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bookmarkStart w:id="0" w:name="_GoBack"/>
    <w:bookmarkEnd w:id="0"/>
    <w:p w14:paraId="18F9F112" w14:textId="01AAD1D0" w:rsidR="00163E31" w:rsidRDefault="001500CF" w:rsidP="005A71EE">
      <w:pPr>
        <w:tabs>
          <w:tab w:val="right" w:pos="3960"/>
        </w:tabs>
        <w:bidi/>
        <w:spacing w:after="120"/>
        <w:rPr>
          <w:rFonts w:asciiTheme="minorBidi" w:hAnsiTheme="minorBidi"/>
          <w:b/>
          <w:bCs/>
          <w:noProof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3888B" wp14:editId="65C8AE4D">
                <wp:simplePos x="0" y="0"/>
                <wp:positionH relativeFrom="page">
                  <wp:posOffset>6343651</wp:posOffset>
                </wp:positionH>
                <wp:positionV relativeFrom="paragraph">
                  <wp:posOffset>-481965</wp:posOffset>
                </wp:positionV>
                <wp:extent cx="1244600" cy="131826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AE56D" w14:textId="24A53BDD" w:rsidR="00163E31" w:rsidRDefault="00505166" w:rsidP="00163E3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505166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6BCB2A" wp14:editId="18B2F4B7">
                                  <wp:extent cx="1018588" cy="1018588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407" cy="1019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3888B" id="Rectangle 5" o:spid="_x0000_s1026" style="position:absolute;left:0;text-align:left;margin-left:499.5pt;margin-top:-37.95pt;width:98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" filled="f" stroked="f">
                <v:textbox>
                  <w:txbxContent>
                    <w:p w14:paraId="036AE56D" w14:textId="24A53BDD" w:rsidR="00163E31" w:rsidRDefault="00505166" w:rsidP="00163E31">
                      <w:pPr>
                        <w:jc w:val="center"/>
                        <w:rPr>
                          <w:lang w:bidi="fa-IR"/>
                        </w:rPr>
                      </w:pPr>
                      <w:r w:rsidRPr="00505166">
                        <w:rPr>
                          <w:rFonts w:asciiTheme="minorBidi" w:hAnsiTheme="minorBidi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56BCB2A" wp14:editId="18B2F4B7">
                            <wp:extent cx="1018588" cy="1018588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407" cy="1019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11B38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0107B" wp14:editId="5F879731">
                <wp:simplePos x="0" y="0"/>
                <wp:positionH relativeFrom="column">
                  <wp:posOffset>-609601</wp:posOffset>
                </wp:positionH>
                <wp:positionV relativeFrom="paragraph">
                  <wp:posOffset>-481965</wp:posOffset>
                </wp:positionV>
                <wp:extent cx="1343025" cy="12668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A2020D" w14:textId="77777777" w:rsidR="00A025BC" w:rsidRPr="00006F57" w:rsidRDefault="00A025BC" w:rsidP="00A025BC">
                            <w:pPr>
                              <w:bidi/>
                              <w:spacing w:after="12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</w:pPr>
                          </w:p>
                          <w:p w14:paraId="569B977E" w14:textId="6454DB95" w:rsidR="00A025BC" w:rsidRPr="00006F57" w:rsidRDefault="00985FF8" w:rsidP="00511B38">
                            <w:pPr>
                              <w:bidi/>
                              <w:spacing w:after="12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  <w:p w14:paraId="2A0F9903" w14:textId="77777777" w:rsidR="00A025BC" w:rsidRPr="00006F57" w:rsidRDefault="00A025BC" w:rsidP="00A025BC">
                            <w:pPr>
                              <w:bidi/>
                              <w:spacing w:after="12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</w:pPr>
                          </w:p>
                          <w:p w14:paraId="336DD292" w14:textId="77777777" w:rsidR="00A025BC" w:rsidRDefault="00A025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010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48pt;margin-top:-37.95pt;width:105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" fillcolor="white [3201]" strokecolor="black [3213]" strokeweight=".5pt">
                <v:textbox>
                  <w:txbxContent>
                    <w:p w14:paraId="12A2020D" w14:textId="77777777" w:rsidR="00A025BC" w:rsidRPr="00006F57" w:rsidRDefault="00A025BC" w:rsidP="00A025BC">
                      <w:pPr>
                        <w:bidi/>
                        <w:spacing w:after="12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</w:pPr>
                    </w:p>
                    <w:p w14:paraId="569B977E" w14:textId="6454DB95" w:rsidR="00A025BC" w:rsidRPr="00006F57" w:rsidRDefault="00985FF8" w:rsidP="00511B38">
                      <w:pPr>
                        <w:bidi/>
                        <w:spacing w:after="12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</w:pPr>
                      <w:r>
                        <w:rPr>
                          <w:rFonts w:asciiTheme="minorBidi" w:hAnsiTheme="minorBidi" w:cs="Arial" w:hint="cs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t>عکس</w:t>
                      </w:r>
                    </w:p>
                    <w:p w14:paraId="2A0F9903" w14:textId="77777777" w:rsidR="00A025BC" w:rsidRPr="00006F57" w:rsidRDefault="00A025BC" w:rsidP="00A025BC">
                      <w:pPr>
                        <w:bidi/>
                        <w:spacing w:after="12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</w:pPr>
                    </w:p>
                    <w:p w14:paraId="336DD292" w14:textId="77777777" w:rsidR="00A025BC" w:rsidRDefault="00A025BC"/>
                  </w:txbxContent>
                </v:textbox>
              </v:shape>
            </w:pict>
          </mc:Fallback>
        </mc:AlternateContent>
      </w:r>
      <w:r w:rsidR="00C11B6C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9854E" wp14:editId="50AD626A">
                <wp:simplePos x="0" y="0"/>
                <wp:positionH relativeFrom="margin">
                  <wp:posOffset>2647784</wp:posOffset>
                </wp:positionH>
                <wp:positionV relativeFrom="paragraph">
                  <wp:posOffset>-365760</wp:posOffset>
                </wp:positionV>
                <wp:extent cx="829918" cy="246490"/>
                <wp:effectExtent l="0" t="0" r="27940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18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F70EB5" w14:textId="77777777" w:rsidR="00A025BC" w:rsidRPr="00C11B6C" w:rsidRDefault="00956DFD" w:rsidP="00A025BC">
                            <w:pPr>
                              <w:bidi/>
                              <w:spacing w:after="120"/>
                              <w:jc w:val="center"/>
                              <w:rPr>
                                <w:rFonts w:asciiTheme="minorBidi" w:hAnsiTheme="minorBidi"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11B6C">
                              <w:rPr>
                                <w:rFonts w:asciiTheme="minorBidi" w:hAnsiTheme="minorBidi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 نام هنرآفرین</w:t>
                            </w:r>
                          </w:p>
                          <w:p w14:paraId="0FFC11C5" w14:textId="77777777" w:rsidR="00A025BC" w:rsidRDefault="00A025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854E" id="Text Box 2" o:spid="_x0000_s1028" type="#_x0000_t202" style="position:absolute;left:0;text-align:left;margin-left:208.5pt;margin-top:-28.8pt;width:65.3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" fillcolor="white [3201]" strokecolor="white [3212]" strokeweight=".5pt">
                <v:textbox>
                  <w:txbxContent>
                    <w:p w14:paraId="3BF70EB5" w14:textId="77777777" w:rsidR="00A025BC" w:rsidRPr="00C11B6C" w:rsidRDefault="00956DFD" w:rsidP="00A025BC">
                      <w:pPr>
                        <w:bidi/>
                        <w:spacing w:after="120"/>
                        <w:jc w:val="center"/>
                        <w:rPr>
                          <w:rFonts w:asciiTheme="minorBidi" w:hAnsiTheme="minorBidi"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11B6C">
                        <w:rPr>
                          <w:rFonts w:asciiTheme="minorBidi" w:hAnsiTheme="minorBidi"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به نام هنرآفرین</w:t>
                      </w:r>
                    </w:p>
                    <w:p w14:paraId="0FFC11C5" w14:textId="77777777" w:rsidR="00A025BC" w:rsidRDefault="00A025BC"/>
                  </w:txbxContent>
                </v:textbox>
                <w10:wrap anchorx="margin"/>
              </v:shape>
            </w:pict>
          </mc:Fallback>
        </mc:AlternateContent>
      </w:r>
    </w:p>
    <w:p w14:paraId="3488D4CA" w14:textId="197F8750" w:rsidR="00A33B06" w:rsidRDefault="009B413A" w:rsidP="00A33B06">
      <w:pPr>
        <w:tabs>
          <w:tab w:val="right" w:pos="3960"/>
        </w:tabs>
        <w:bidi/>
        <w:spacing w:after="120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      </w:t>
      </w:r>
      <w:r w:rsidR="00163E31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        </w:t>
      </w:r>
      <w:r w:rsidR="00611ED2" w:rsidRPr="006B4BD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درخواست عضویت در انجمن صنفی</w:t>
      </w:r>
      <w:r w:rsidR="008F5E09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کارگری</w:t>
      </w:r>
      <w:r w:rsidR="00611ED2" w:rsidRPr="006B4BD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6B4BD6" w:rsidRPr="006B4BD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مدرسان تئاتر</w:t>
      </w:r>
      <w:r w:rsidR="0050516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استان </w:t>
      </w:r>
      <w:r w:rsidR="00611ED2" w:rsidRPr="006B4BD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تهران</w:t>
      </w:r>
    </w:p>
    <w:p w14:paraId="00C85DCE" w14:textId="36E64762" w:rsidR="009B413A" w:rsidRPr="00A33B06" w:rsidRDefault="005A71EE" w:rsidP="0060793B">
      <w:pPr>
        <w:tabs>
          <w:tab w:val="right" w:pos="3960"/>
        </w:tabs>
        <w:bidi/>
        <w:spacing w:after="120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A33B06">
        <w:rPr>
          <w:rFonts w:asciiTheme="minorBidi" w:hAnsiTheme="minorBidi" w:cs="B Nazanin" w:hint="cs"/>
          <w:sz w:val="16"/>
          <w:szCs w:val="16"/>
          <w:highlight w:val="lightGray"/>
          <w:rtl/>
          <w:lang w:bidi="fa-IR"/>
        </w:rPr>
        <w:t>ابتدا کل فرم را مطالعه کنید، سپس آن را کامل نمایید تا دقیق و قابل ارزیابی باشد.</w:t>
      </w:r>
    </w:p>
    <w:tbl>
      <w:tblPr>
        <w:tblStyle w:val="TableGrid"/>
        <w:bidiVisual/>
        <w:tblW w:w="11273" w:type="dxa"/>
        <w:tblInd w:w="-995" w:type="dxa"/>
        <w:tblLook w:val="04A0" w:firstRow="1" w:lastRow="0" w:firstColumn="1" w:lastColumn="0" w:noHBand="0" w:noVBand="1"/>
      </w:tblPr>
      <w:tblGrid>
        <w:gridCol w:w="680"/>
        <w:gridCol w:w="922"/>
        <w:gridCol w:w="1136"/>
        <w:gridCol w:w="1980"/>
        <w:gridCol w:w="1197"/>
        <w:gridCol w:w="72"/>
        <w:gridCol w:w="919"/>
        <w:gridCol w:w="8"/>
        <w:gridCol w:w="1163"/>
        <w:gridCol w:w="421"/>
        <w:gridCol w:w="450"/>
        <w:gridCol w:w="630"/>
        <w:gridCol w:w="688"/>
        <w:gridCol w:w="1007"/>
      </w:tblGrid>
      <w:tr w:rsidR="00866424" w:rsidRPr="00934C71" w14:paraId="1B2325B3" w14:textId="77777777" w:rsidTr="00147663">
        <w:tc>
          <w:tcPr>
            <w:tcW w:w="11273" w:type="dxa"/>
            <w:gridSpan w:val="14"/>
            <w:shd w:val="clear" w:color="auto" w:fill="D9D9D9" w:themeFill="background1" w:themeFillShade="D9"/>
          </w:tcPr>
          <w:p w14:paraId="6D3B6874" w14:textId="77777777" w:rsidR="00866424" w:rsidRPr="00270C96" w:rsidRDefault="00F4271F" w:rsidP="005A71E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70C9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مشخصات فردی</w:t>
            </w:r>
          </w:p>
        </w:tc>
      </w:tr>
      <w:tr w:rsidR="00930103" w:rsidRPr="00934C71" w14:paraId="4E29045B" w14:textId="77777777" w:rsidTr="00F575B4">
        <w:tc>
          <w:tcPr>
            <w:tcW w:w="4718" w:type="dxa"/>
            <w:gridSpan w:val="4"/>
            <w:shd w:val="clear" w:color="auto" w:fill="FFFFFF" w:themeFill="background1"/>
          </w:tcPr>
          <w:p w14:paraId="11322C8F" w14:textId="5239F1AA" w:rsidR="0098346E" w:rsidRDefault="00930103" w:rsidP="008F5E09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15167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نام و نام‌خانوادگی</w:t>
            </w: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  <w:p w14:paraId="7D772EFD" w14:textId="77777777" w:rsidR="008F5E09" w:rsidRDefault="008F5E09" w:rsidP="008F5E09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8F5E09">
              <w:rPr>
                <w:rFonts w:asciiTheme="minorBidi" w:hAnsiTheme="minorBidi" w:cs="B Nazanin"/>
                <w:sz w:val="24"/>
                <w:szCs w:val="24"/>
                <w:lang w:bidi="fa-IR"/>
              </w:rPr>
              <w:t>first name and last name</w:t>
            </w:r>
            <w:r>
              <w:rPr>
                <w:rFonts w:asciiTheme="minorBidi" w:hAnsiTheme="minorBidi" w:cs="B Nazanin"/>
                <w:sz w:val="24"/>
                <w:szCs w:val="24"/>
                <w:lang w:bidi="fa-IR"/>
              </w:rPr>
              <w:t>:</w:t>
            </w:r>
          </w:p>
          <w:p w14:paraId="7F44CCA2" w14:textId="2462CDA0" w:rsidR="0033697F" w:rsidRPr="006B4BD6" w:rsidRDefault="0033697F" w:rsidP="008F5E09">
            <w:pPr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</w:tc>
        <w:tc>
          <w:tcPr>
            <w:tcW w:w="3359" w:type="dxa"/>
            <w:gridSpan w:val="5"/>
            <w:shd w:val="clear" w:color="auto" w:fill="FFFFFF" w:themeFill="background1"/>
          </w:tcPr>
          <w:p w14:paraId="0D6B6FDF" w14:textId="77777777" w:rsidR="00930103" w:rsidRPr="006B4BD6" w:rsidRDefault="00930103" w:rsidP="000C23AD">
            <w:pPr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15167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نام پدر</w:t>
            </w: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  <w:p w14:paraId="6DAF6BCA" w14:textId="04BC1C51" w:rsidR="00930103" w:rsidRPr="006B4BD6" w:rsidRDefault="00930103" w:rsidP="000C23AD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6" w:type="dxa"/>
            <w:gridSpan w:val="5"/>
            <w:shd w:val="clear" w:color="auto" w:fill="FFFFFF" w:themeFill="background1"/>
          </w:tcPr>
          <w:p w14:paraId="7DC723E8" w14:textId="3F96FEDB" w:rsidR="00930103" w:rsidRPr="006B4BD6" w:rsidRDefault="00930103" w:rsidP="000C23AD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15167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شماره شناسنامه</w:t>
            </w: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  <w:r w:rsidR="00511B3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5BB9817A" w14:textId="77777777" w:rsidR="00B13954" w:rsidRPr="006B4BD6" w:rsidRDefault="00B13954" w:rsidP="000C23AD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76A90B72" w14:textId="1EBBF093" w:rsidR="00B13954" w:rsidRPr="006B4BD6" w:rsidRDefault="00B13954" w:rsidP="000C23AD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15167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کد ملی</w:t>
            </w: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  <w:r w:rsidR="00511B3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930103" w:rsidRPr="00934C71" w14:paraId="08E20FFA" w14:textId="77777777" w:rsidTr="00F575B4">
        <w:trPr>
          <w:trHeight w:val="548"/>
        </w:trPr>
        <w:tc>
          <w:tcPr>
            <w:tcW w:w="4718" w:type="dxa"/>
            <w:gridSpan w:val="4"/>
            <w:shd w:val="clear" w:color="auto" w:fill="FFFFFF" w:themeFill="background1"/>
          </w:tcPr>
          <w:p w14:paraId="1698FF49" w14:textId="77777777" w:rsidR="00930103" w:rsidRPr="006B4BD6" w:rsidRDefault="006B4BD6" w:rsidP="000C23AD">
            <w:p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15167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و </w:t>
            </w:r>
            <w:r w:rsidR="00930103" w:rsidRPr="0015167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محل تولد</w:t>
            </w:r>
            <w:r w:rsidR="00930103"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  <w:p w14:paraId="06866066" w14:textId="5F3B305C" w:rsidR="0098346E" w:rsidRPr="006B4BD6" w:rsidRDefault="0098346E" w:rsidP="000C23AD">
            <w:p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9" w:type="dxa"/>
            <w:gridSpan w:val="5"/>
            <w:shd w:val="clear" w:color="auto" w:fill="FFFFFF" w:themeFill="background1"/>
          </w:tcPr>
          <w:p w14:paraId="6C2CEA77" w14:textId="77777777" w:rsidR="00930103" w:rsidRPr="006B4BD6" w:rsidRDefault="006B4BD6" w:rsidP="000C23AD">
            <w:pPr>
              <w:bidi/>
              <w:spacing w:line="360" w:lineRule="auto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15167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انشگاه یا آموزشگاه محل کار</w:t>
            </w:r>
            <w:r w:rsidR="00930103"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  <w:p w14:paraId="122BC707" w14:textId="7CBB2BE9" w:rsidR="00930103" w:rsidRPr="006B4BD6" w:rsidRDefault="00930103" w:rsidP="000C23AD">
            <w:p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6" w:type="dxa"/>
            <w:gridSpan w:val="5"/>
            <w:shd w:val="clear" w:color="auto" w:fill="FFFFFF" w:themeFill="background1"/>
          </w:tcPr>
          <w:p w14:paraId="220ADE4D" w14:textId="77777777" w:rsidR="00930103" w:rsidRDefault="00B13954" w:rsidP="000C23AD">
            <w:p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15167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د </w:t>
            </w:r>
            <w:r w:rsidR="006B4BD6" w:rsidRPr="0015167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آموزشی</w:t>
            </w:r>
            <w:r w:rsidRPr="0015167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B4BD6" w:rsidRPr="0015167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درسان دانشگاه</w:t>
            </w:r>
            <w:r w:rsidRPr="006B4BD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347F0B52" w14:textId="2E2FE67E" w:rsidR="00511B38" w:rsidRPr="006B4BD6" w:rsidRDefault="00511B38" w:rsidP="00511B38">
            <w:p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06F57" w:rsidRPr="00934C71" w14:paraId="2EB8B764" w14:textId="77777777" w:rsidTr="00F575B4">
        <w:trPr>
          <w:trHeight w:val="917"/>
        </w:trPr>
        <w:tc>
          <w:tcPr>
            <w:tcW w:w="4718" w:type="dxa"/>
            <w:gridSpan w:val="4"/>
            <w:shd w:val="clear" w:color="auto" w:fill="FFFFFF" w:themeFill="background1"/>
          </w:tcPr>
          <w:p w14:paraId="638B8C5C" w14:textId="77777777" w:rsidR="00006F57" w:rsidRPr="006B4BD6" w:rsidRDefault="00006F57" w:rsidP="000C23AD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15167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پست الکترونیکی</w:t>
            </w: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  <w:p w14:paraId="7B949B81" w14:textId="673C70AE" w:rsidR="00006F57" w:rsidRPr="006B4BD6" w:rsidRDefault="00006F57" w:rsidP="000C23AD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</w:tc>
        <w:tc>
          <w:tcPr>
            <w:tcW w:w="3359" w:type="dxa"/>
            <w:gridSpan w:val="5"/>
            <w:shd w:val="clear" w:color="auto" w:fill="FFFFFF" w:themeFill="background1"/>
          </w:tcPr>
          <w:p w14:paraId="0F1EAE42" w14:textId="77777777" w:rsidR="00006F57" w:rsidRPr="006B4BD6" w:rsidRDefault="00006F57" w:rsidP="000C23AD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15167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</w:t>
            </w:r>
            <w:r w:rsidR="006B4BD6" w:rsidRPr="0015167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مدرک </w:t>
            </w:r>
            <w:r w:rsidRPr="0015167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ح</w:t>
            </w:r>
            <w:r w:rsidR="006B4BD6" w:rsidRPr="0015167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ص</w:t>
            </w:r>
            <w:r w:rsidRPr="0015167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یلی</w:t>
            </w:r>
            <w:r w:rsidRPr="006B4BD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270FE056" w14:textId="4695D84A" w:rsidR="00511B38" w:rsidRPr="006B4BD6" w:rsidRDefault="00511B38" w:rsidP="00C87EB0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6" w:type="dxa"/>
            <w:gridSpan w:val="5"/>
            <w:shd w:val="clear" w:color="auto" w:fill="FFFFFF" w:themeFill="background1"/>
          </w:tcPr>
          <w:p w14:paraId="271E0C39" w14:textId="77777777" w:rsidR="00006F57" w:rsidRPr="006B4BD6" w:rsidRDefault="00006F57" w:rsidP="000C23AD">
            <w:pPr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15167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شماره تلفن همراه</w:t>
            </w: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  <w:p w14:paraId="77B9D1F6" w14:textId="7EAA2FAF" w:rsidR="00006F57" w:rsidRPr="006B4BD6" w:rsidRDefault="00006F57" w:rsidP="000C23AD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866424" w:rsidRPr="00934C71" w14:paraId="4C6D1F60" w14:textId="77777777" w:rsidTr="00147663">
        <w:trPr>
          <w:trHeight w:val="926"/>
        </w:trPr>
        <w:tc>
          <w:tcPr>
            <w:tcW w:w="11273" w:type="dxa"/>
            <w:gridSpan w:val="14"/>
            <w:shd w:val="clear" w:color="auto" w:fill="FFFFFF" w:themeFill="background1"/>
          </w:tcPr>
          <w:p w14:paraId="0108DC87" w14:textId="77777777" w:rsidR="00985FF8" w:rsidRDefault="006B4BD6" w:rsidP="00985FF8">
            <w:p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15167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شانی</w:t>
            </w:r>
            <w:r w:rsidR="0089248E" w:rsidRPr="0015167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و تلفن</w:t>
            </w:r>
            <w:r w:rsidR="00F4271F" w:rsidRPr="0015167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محل سکونت</w:t>
            </w:r>
            <w:r w:rsidR="00F4271F"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  <w:r w:rsidR="00511B3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0E577696" w14:textId="4C00CA09" w:rsidR="005A71EE" w:rsidRPr="006B4BD6" w:rsidRDefault="005A71EE" w:rsidP="00985FF8">
            <w:p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15167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شانی و تلفن مرکز آموزشی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:</w:t>
            </w:r>
            <w:r w:rsidR="00511B3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C23AD" w:rsidRPr="00934C71" w14:paraId="06F21522" w14:textId="77777777" w:rsidTr="00147663">
        <w:trPr>
          <w:trHeight w:val="2456"/>
        </w:trPr>
        <w:tc>
          <w:tcPr>
            <w:tcW w:w="11273" w:type="dxa"/>
            <w:gridSpan w:val="14"/>
            <w:shd w:val="clear" w:color="auto" w:fill="FFFFFF" w:themeFill="background1"/>
          </w:tcPr>
          <w:p w14:paraId="02DF831E" w14:textId="7633B271" w:rsidR="007C4DBF" w:rsidRDefault="000C23AD" w:rsidP="00147663">
            <w:pPr>
              <w:bidi/>
              <w:spacing w:before="24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C87E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یمه</w:t>
            </w:r>
            <w:r w:rsidRPr="00416E0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: دارم</w:t>
            </w:r>
            <w:r w:rsidR="00985FF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/ ندارم</w:t>
            </w:r>
            <w:r w:rsidRPr="00416E0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16E02" w:rsidRPr="00416E0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8F261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416E02" w:rsidRPr="00416E0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C87E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ابقه بیمه</w:t>
            </w:r>
            <w:r w:rsidR="001254EB" w:rsidRPr="00416E0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:</w:t>
            </w:r>
            <w:r w:rsidR="00C863A4" w:rsidRPr="00416E0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85FF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... </w:t>
            </w:r>
            <w:r w:rsidR="00416E02" w:rsidRPr="00416E0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سال و </w:t>
            </w:r>
            <w:r w:rsidR="00985FF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.... </w:t>
            </w:r>
            <w:r w:rsidR="00416E02" w:rsidRPr="00416E0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اه</w:t>
            </w:r>
            <w:r w:rsidRPr="00416E0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8F261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416E02" w:rsidRPr="00416E0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C87EB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F261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416E02" w:rsidRPr="00416E0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C87E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ازمان</w:t>
            </w:r>
            <w:r w:rsidRPr="00C87EB0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C87E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یمه</w:t>
            </w:r>
            <w:r w:rsidRPr="00C87EB0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C87E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گر</w:t>
            </w:r>
            <w:r w:rsidRPr="00416E0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985FF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8F261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985FF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C87E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وع بیمه</w:t>
            </w:r>
            <w:r w:rsidRPr="00416E0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985FF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اجباری / اختیاری / </w:t>
            </w:r>
            <w:r w:rsidRPr="00416E0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ویسندگان و هنرمندان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                       </w:t>
            </w:r>
          </w:p>
          <w:p w14:paraId="72BFB8AF" w14:textId="7249CD3F" w:rsidR="000C23AD" w:rsidRDefault="000C23AD" w:rsidP="00147663">
            <w:pPr>
              <w:bidi/>
              <w:spacing w:before="24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C87E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یمه عمر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C863A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رم</w:t>
            </w:r>
            <w:r w:rsidR="00985FF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/ ندارم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Pr="00C87E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یمه تکمیلی درمان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:</w:t>
            </w:r>
            <w:r w:rsidR="007C4DB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863A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رم</w:t>
            </w:r>
            <w:r w:rsidR="007C4DB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85FF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/ ندارم</w:t>
            </w:r>
            <w:r w:rsidR="007C4DB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CC399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7C4DB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7C4DBF" w:rsidRPr="00C87E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ابقه بیماری و بستری و مصرف دارو</w:t>
            </w:r>
            <w:r w:rsidR="007C4DB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:</w:t>
            </w:r>
            <w:r w:rsidR="00C863A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5FA368BC" w14:textId="229C0203" w:rsidR="00421AD0" w:rsidRDefault="000C23AD" w:rsidP="00147663">
            <w:pPr>
              <w:bidi/>
              <w:spacing w:before="24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C87E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وقعیت سکونت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: مالک</w:t>
            </w:r>
            <w:r w:rsidR="007C4DB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مستاجر </w:t>
            </w:r>
            <w:r w:rsidR="007C4DB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سایر</w:t>
            </w:r>
            <w:r w:rsidR="00421AD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(شرحی کوتاه): </w:t>
            </w:r>
            <w:r w:rsidR="00985FF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="008F261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985FF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C87EB0" w:rsidRPr="00C87E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وضعیت تاهل</w:t>
            </w:r>
            <w:r w:rsidR="00C87EB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تاهل</w:t>
            </w:r>
            <w:r w:rsidR="00985FF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/ مجرد</w:t>
            </w:r>
            <w:r w:rsidR="00416E0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985FF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C87E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عداد افراد تحت تکفل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:</w:t>
            </w:r>
            <w:r w:rsidR="007C4DB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1EDFB366" w14:textId="50A06BD3" w:rsidR="000C23AD" w:rsidRDefault="007C4DBF" w:rsidP="00147663">
            <w:pPr>
              <w:bidi/>
              <w:spacing w:before="24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C87E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ارای شغل و درآمد رسمی</w:t>
            </w:r>
            <w:r w:rsidR="00421AD0" w:rsidRPr="00C87E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ثابت</w:t>
            </w:r>
            <w:r w:rsidRPr="00C87E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421AD0" w:rsidRPr="00C87E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7E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قراردادی/</w:t>
            </w:r>
            <w:r w:rsidR="00421AD0" w:rsidRPr="00C87E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7E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اعتی</w:t>
            </w:r>
            <w:r w:rsidR="00421AD0" w:rsidRPr="00C87E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پروژه</w:t>
            </w:r>
            <w:r w:rsidR="00421AD0" w:rsidRPr="00C87EB0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421AD0" w:rsidRPr="00C87E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ی و موقت</w:t>
            </w:r>
            <w:r w:rsidR="00421AD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(شرحی کوتاه):</w:t>
            </w:r>
            <w:r w:rsidR="00416E0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66424" w:rsidRPr="00934C71" w14:paraId="308E2C47" w14:textId="77777777" w:rsidTr="00147663">
        <w:tc>
          <w:tcPr>
            <w:tcW w:w="11273" w:type="dxa"/>
            <w:gridSpan w:val="14"/>
            <w:shd w:val="clear" w:color="auto" w:fill="D9D9D9" w:themeFill="background1" w:themeFillShade="D9"/>
          </w:tcPr>
          <w:p w14:paraId="11597946" w14:textId="77777777" w:rsidR="00866424" w:rsidRPr="00270C96" w:rsidRDefault="00D0789D" w:rsidP="009F04C9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0C9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سوابق</w:t>
            </w:r>
            <w:r w:rsidR="00F4271F" w:rsidRPr="00270C9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تحصیلی</w:t>
            </w:r>
            <w:r w:rsidR="006B4BD6" w:rsidRPr="00270C9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آخرین مدرک</w:t>
            </w:r>
          </w:p>
        </w:tc>
      </w:tr>
      <w:tr w:rsidR="00147663" w:rsidRPr="00934C71" w14:paraId="43ECA825" w14:textId="77777777" w:rsidTr="009A7C6B">
        <w:trPr>
          <w:trHeight w:val="183"/>
        </w:trPr>
        <w:tc>
          <w:tcPr>
            <w:tcW w:w="680" w:type="dxa"/>
            <w:shd w:val="clear" w:color="auto" w:fill="FFFFFF" w:themeFill="background1"/>
          </w:tcPr>
          <w:p w14:paraId="59455BF6" w14:textId="77777777" w:rsidR="0037479B" w:rsidRPr="006B4BD6" w:rsidRDefault="0037479B" w:rsidP="00DD6F4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54E5C0BC" w14:textId="77777777" w:rsidR="0037479B" w:rsidRPr="006B4BD6" w:rsidRDefault="0037479B" w:rsidP="00DD6F4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رشته تحصیلی / گرایش</w:t>
            </w:r>
          </w:p>
        </w:tc>
        <w:tc>
          <w:tcPr>
            <w:tcW w:w="1980" w:type="dxa"/>
            <w:shd w:val="clear" w:color="auto" w:fill="FFFFFF" w:themeFill="background1"/>
          </w:tcPr>
          <w:p w14:paraId="0D1FDA5F" w14:textId="77777777" w:rsidR="0037479B" w:rsidRPr="006B4BD6" w:rsidRDefault="0037479B" w:rsidP="00DD6F4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2196" w:type="dxa"/>
            <w:gridSpan w:val="4"/>
            <w:shd w:val="clear" w:color="auto" w:fill="FFFFFF" w:themeFill="background1"/>
          </w:tcPr>
          <w:p w14:paraId="1A091B79" w14:textId="767989D5" w:rsidR="0037479B" w:rsidRPr="006B4BD6" w:rsidRDefault="0037479B" w:rsidP="00DD6F4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2034" w:type="dxa"/>
            <w:gridSpan w:val="3"/>
            <w:shd w:val="clear" w:color="auto" w:fill="FFFFFF" w:themeFill="background1"/>
          </w:tcPr>
          <w:p w14:paraId="6A6FA3D5" w14:textId="77777777" w:rsidR="0037479B" w:rsidRPr="006B4BD6" w:rsidRDefault="006B4BD6" w:rsidP="006B4BD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رکز یا دانشکده</w:t>
            </w:r>
          </w:p>
        </w:tc>
        <w:tc>
          <w:tcPr>
            <w:tcW w:w="1318" w:type="dxa"/>
            <w:gridSpan w:val="2"/>
            <w:shd w:val="clear" w:color="auto" w:fill="FFFFFF" w:themeFill="background1"/>
          </w:tcPr>
          <w:p w14:paraId="57ED0908" w14:textId="77777777" w:rsidR="0037479B" w:rsidRPr="006B4BD6" w:rsidRDefault="006B4BD6" w:rsidP="00DD6F4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اریخ مدرک</w:t>
            </w:r>
          </w:p>
        </w:tc>
        <w:tc>
          <w:tcPr>
            <w:tcW w:w="1007" w:type="dxa"/>
            <w:shd w:val="clear" w:color="auto" w:fill="FFFFFF" w:themeFill="background1"/>
          </w:tcPr>
          <w:p w14:paraId="3B804BE7" w14:textId="77777777" w:rsidR="0037479B" w:rsidRPr="006B4BD6" w:rsidRDefault="0037479B" w:rsidP="00DD6F4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کشور</w:t>
            </w:r>
          </w:p>
        </w:tc>
      </w:tr>
      <w:tr w:rsidR="00147663" w:rsidRPr="00934C71" w14:paraId="32A2E092" w14:textId="77777777" w:rsidTr="009A7C6B">
        <w:trPr>
          <w:trHeight w:val="162"/>
        </w:trPr>
        <w:tc>
          <w:tcPr>
            <w:tcW w:w="680" w:type="dxa"/>
            <w:shd w:val="clear" w:color="auto" w:fill="FFFFFF" w:themeFill="background1"/>
          </w:tcPr>
          <w:p w14:paraId="68FB7B5D" w14:textId="77777777" w:rsidR="0037479B" w:rsidRPr="006B4BD6" w:rsidRDefault="0037479B" w:rsidP="00DD6F4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0125BB8B" w14:textId="77777777" w:rsidR="0098346E" w:rsidRDefault="0098346E" w:rsidP="00FA0B0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4F5945D9" w14:textId="0E3778E6" w:rsidR="00FA0B0A" w:rsidRPr="006B4BD6" w:rsidRDefault="00FA0B0A" w:rsidP="00FA0B0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ED98421" w14:textId="1E5F0232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  <w:gridSpan w:val="4"/>
            <w:shd w:val="clear" w:color="auto" w:fill="FFFFFF" w:themeFill="background1"/>
          </w:tcPr>
          <w:p w14:paraId="69AEA7D9" w14:textId="3DE4075D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4" w:type="dxa"/>
            <w:gridSpan w:val="3"/>
            <w:shd w:val="clear" w:color="auto" w:fill="FFFFFF" w:themeFill="background1"/>
          </w:tcPr>
          <w:p w14:paraId="6C6A2312" w14:textId="6FFB5466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8" w:type="dxa"/>
            <w:gridSpan w:val="2"/>
            <w:shd w:val="clear" w:color="auto" w:fill="FFFFFF" w:themeFill="background1"/>
          </w:tcPr>
          <w:p w14:paraId="3ED05151" w14:textId="17E1B030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58CC59EE" w14:textId="4830E0E7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47663" w:rsidRPr="00934C71" w14:paraId="23FFA164" w14:textId="77777777" w:rsidTr="009A7C6B">
        <w:trPr>
          <w:trHeight w:val="183"/>
        </w:trPr>
        <w:tc>
          <w:tcPr>
            <w:tcW w:w="680" w:type="dxa"/>
            <w:shd w:val="clear" w:color="auto" w:fill="FFFFFF" w:themeFill="background1"/>
          </w:tcPr>
          <w:p w14:paraId="2D8E041A" w14:textId="77777777" w:rsidR="0037479B" w:rsidRPr="006B4BD6" w:rsidRDefault="0037479B" w:rsidP="00DD6F4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34EE3917" w14:textId="77777777" w:rsidR="0098346E" w:rsidRDefault="0098346E" w:rsidP="00FA0B0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038105C7" w14:textId="1F986883" w:rsidR="00FA0B0A" w:rsidRPr="006B4BD6" w:rsidRDefault="00FA0B0A" w:rsidP="00FA0B0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7C74C5C" w14:textId="71B6D5DD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  <w:gridSpan w:val="4"/>
            <w:shd w:val="clear" w:color="auto" w:fill="FFFFFF" w:themeFill="background1"/>
          </w:tcPr>
          <w:p w14:paraId="03C90738" w14:textId="58D8014D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4" w:type="dxa"/>
            <w:gridSpan w:val="3"/>
            <w:shd w:val="clear" w:color="auto" w:fill="FFFFFF" w:themeFill="background1"/>
          </w:tcPr>
          <w:p w14:paraId="52269FBF" w14:textId="5CA2E2C6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8" w:type="dxa"/>
            <w:gridSpan w:val="2"/>
            <w:shd w:val="clear" w:color="auto" w:fill="FFFFFF" w:themeFill="background1"/>
          </w:tcPr>
          <w:p w14:paraId="2ECB4944" w14:textId="69F4A91B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47C6783D" w14:textId="1630D1FE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47663" w:rsidRPr="00934C71" w14:paraId="3F7BFAF0" w14:textId="77777777" w:rsidTr="009A7C6B">
        <w:trPr>
          <w:trHeight w:val="236"/>
        </w:trPr>
        <w:tc>
          <w:tcPr>
            <w:tcW w:w="680" w:type="dxa"/>
            <w:shd w:val="clear" w:color="auto" w:fill="FFFFFF" w:themeFill="background1"/>
          </w:tcPr>
          <w:p w14:paraId="20DF3C04" w14:textId="77777777" w:rsidR="0037479B" w:rsidRPr="006B4BD6" w:rsidRDefault="0037479B" w:rsidP="00DD6F4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5DEC5ABB" w14:textId="77777777" w:rsidR="0098346E" w:rsidRDefault="0098346E" w:rsidP="00FA0B0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4EAAC86C" w14:textId="0BFC022E" w:rsidR="00FA0B0A" w:rsidRPr="006B4BD6" w:rsidRDefault="00FA0B0A" w:rsidP="00FA0B0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8D7A4CA" w14:textId="1741BEFD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  <w:gridSpan w:val="4"/>
            <w:shd w:val="clear" w:color="auto" w:fill="FFFFFF" w:themeFill="background1"/>
          </w:tcPr>
          <w:p w14:paraId="53D98CC8" w14:textId="50489BAB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4" w:type="dxa"/>
            <w:gridSpan w:val="3"/>
            <w:shd w:val="clear" w:color="auto" w:fill="FFFFFF" w:themeFill="background1"/>
          </w:tcPr>
          <w:p w14:paraId="5BFAC5B9" w14:textId="43A53B44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8" w:type="dxa"/>
            <w:gridSpan w:val="2"/>
            <w:shd w:val="clear" w:color="auto" w:fill="FFFFFF" w:themeFill="background1"/>
          </w:tcPr>
          <w:p w14:paraId="3E8027B8" w14:textId="5F6D0071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55808BB1" w14:textId="6E8778ED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47663" w:rsidRPr="00934C71" w14:paraId="272D0919" w14:textId="77777777" w:rsidTr="009A7C6B">
        <w:trPr>
          <w:trHeight w:val="182"/>
        </w:trPr>
        <w:tc>
          <w:tcPr>
            <w:tcW w:w="680" w:type="dxa"/>
            <w:shd w:val="clear" w:color="auto" w:fill="FFFFFF" w:themeFill="background1"/>
          </w:tcPr>
          <w:p w14:paraId="1256A9C6" w14:textId="77777777" w:rsidR="0037479B" w:rsidRPr="006B4BD6" w:rsidRDefault="0037479B" w:rsidP="00DD6F4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6DABC861" w14:textId="77777777" w:rsidR="0098346E" w:rsidRDefault="0098346E" w:rsidP="00FA0B0A">
            <w:pPr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3C30F288" w14:textId="4F61955C" w:rsidR="00FA0B0A" w:rsidRPr="006B4BD6" w:rsidRDefault="00FA0B0A" w:rsidP="00FA0B0A">
            <w:pPr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CD514FD" w14:textId="5185DB7A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  <w:gridSpan w:val="4"/>
            <w:shd w:val="clear" w:color="auto" w:fill="FFFFFF" w:themeFill="background1"/>
          </w:tcPr>
          <w:p w14:paraId="5592EF9F" w14:textId="770551DD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4" w:type="dxa"/>
            <w:gridSpan w:val="3"/>
            <w:shd w:val="clear" w:color="auto" w:fill="FFFFFF" w:themeFill="background1"/>
          </w:tcPr>
          <w:p w14:paraId="00FF8C12" w14:textId="34DF6FA7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8" w:type="dxa"/>
            <w:gridSpan w:val="2"/>
            <w:shd w:val="clear" w:color="auto" w:fill="FFFFFF" w:themeFill="background1"/>
          </w:tcPr>
          <w:p w14:paraId="66AD31D4" w14:textId="73B6D89F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1D5D8110" w14:textId="5E3712A2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47663" w:rsidRPr="00934C71" w14:paraId="7DBFB0DF" w14:textId="77777777" w:rsidTr="009A7C6B">
        <w:trPr>
          <w:trHeight w:val="163"/>
        </w:trPr>
        <w:tc>
          <w:tcPr>
            <w:tcW w:w="680" w:type="dxa"/>
            <w:shd w:val="clear" w:color="auto" w:fill="FFFFFF" w:themeFill="background1"/>
          </w:tcPr>
          <w:p w14:paraId="05C2C619" w14:textId="77777777" w:rsidR="0037479B" w:rsidRPr="006B4BD6" w:rsidRDefault="0037479B" w:rsidP="00DD6F4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bookmarkStart w:id="1" w:name="_Hlk113920583"/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2FB4DC8B" w14:textId="77777777" w:rsidR="0098346E" w:rsidRDefault="0098346E" w:rsidP="00FA0B0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6D487DF0" w14:textId="723328E5" w:rsidR="00FA0B0A" w:rsidRPr="006B4BD6" w:rsidRDefault="00FA0B0A" w:rsidP="00FA0B0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11450BC" w14:textId="321101FB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  <w:gridSpan w:val="4"/>
            <w:shd w:val="clear" w:color="auto" w:fill="FFFFFF" w:themeFill="background1"/>
          </w:tcPr>
          <w:p w14:paraId="5369E92E" w14:textId="6EA4CEFA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4" w:type="dxa"/>
            <w:gridSpan w:val="3"/>
            <w:shd w:val="clear" w:color="auto" w:fill="FFFFFF" w:themeFill="background1"/>
          </w:tcPr>
          <w:p w14:paraId="21235BFC" w14:textId="7ACB2C3C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8" w:type="dxa"/>
            <w:gridSpan w:val="2"/>
            <w:shd w:val="clear" w:color="auto" w:fill="FFFFFF" w:themeFill="background1"/>
          </w:tcPr>
          <w:p w14:paraId="648C96F4" w14:textId="48A14957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008808A1" w14:textId="01D2B87B" w:rsidR="0037479B" w:rsidRPr="006B4BD6" w:rsidRDefault="0037479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bookmarkEnd w:id="1"/>
      <w:tr w:rsidR="00DD6F44" w:rsidRPr="00934C71" w14:paraId="6EB85087" w14:textId="77777777" w:rsidTr="00147663">
        <w:trPr>
          <w:trHeight w:val="215"/>
        </w:trPr>
        <w:tc>
          <w:tcPr>
            <w:tcW w:w="11273" w:type="dxa"/>
            <w:gridSpan w:val="14"/>
            <w:shd w:val="clear" w:color="auto" w:fill="D9D9D9" w:themeFill="background1" w:themeFillShade="D9"/>
          </w:tcPr>
          <w:p w14:paraId="5EEE36BF" w14:textId="487D8402" w:rsidR="00D334E0" w:rsidRPr="00C87EB0" w:rsidRDefault="00D334E0" w:rsidP="00C87EB0">
            <w:pPr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گواهی آموزشی دیگر:</w:t>
            </w:r>
            <w:r w:rsidR="00416E0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0613F3BB" w14:textId="77777777" w:rsidR="0034255D" w:rsidRDefault="0034255D" w:rsidP="00D334E0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</w:p>
          <w:p w14:paraId="3DF1578B" w14:textId="0B8B9D08" w:rsidR="00DD6F44" w:rsidRPr="006B4BD6" w:rsidRDefault="00956DFD" w:rsidP="0034255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خصص</w:t>
            </w:r>
            <w:r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های اصلی</w:t>
            </w:r>
            <w:r w:rsidR="009B413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شرحی کوتاه</w:t>
            </w:r>
          </w:p>
        </w:tc>
      </w:tr>
      <w:tr w:rsidR="006107DB" w:rsidRPr="00934C71" w14:paraId="68E75F1D" w14:textId="77777777" w:rsidTr="009A7C6B">
        <w:trPr>
          <w:trHeight w:val="162"/>
        </w:trPr>
        <w:tc>
          <w:tcPr>
            <w:tcW w:w="680" w:type="dxa"/>
            <w:shd w:val="clear" w:color="auto" w:fill="FFFFFF" w:themeFill="background1"/>
          </w:tcPr>
          <w:p w14:paraId="2FF62D80" w14:textId="77777777" w:rsidR="006107DB" w:rsidRPr="006B4BD6" w:rsidRDefault="006107DB" w:rsidP="008316D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123C550E" w14:textId="022F12D1" w:rsidR="006107DB" w:rsidRPr="00956DFD" w:rsidRDefault="006107DB" w:rsidP="005A71E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56DF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آموزش</w:t>
            </w:r>
          </w:p>
        </w:tc>
        <w:tc>
          <w:tcPr>
            <w:tcW w:w="8535" w:type="dxa"/>
            <w:gridSpan w:val="11"/>
            <w:shd w:val="clear" w:color="auto" w:fill="FFFFFF" w:themeFill="background1"/>
          </w:tcPr>
          <w:p w14:paraId="2F97AD7D" w14:textId="5D862C36" w:rsidR="006107DB" w:rsidRPr="006B4BD6" w:rsidRDefault="006107D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107DB" w:rsidRPr="00934C71" w14:paraId="0FB7206A" w14:textId="77777777" w:rsidTr="009A7C6B">
        <w:trPr>
          <w:trHeight w:val="183"/>
        </w:trPr>
        <w:tc>
          <w:tcPr>
            <w:tcW w:w="680" w:type="dxa"/>
            <w:shd w:val="clear" w:color="auto" w:fill="FFFFFF" w:themeFill="background1"/>
          </w:tcPr>
          <w:p w14:paraId="0F38B90D" w14:textId="77777777" w:rsidR="006107DB" w:rsidRPr="006B4BD6" w:rsidRDefault="006107DB" w:rsidP="008316D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0E1FCF37" w14:textId="77777777" w:rsidR="006107DB" w:rsidRPr="00956DFD" w:rsidRDefault="006107DB" w:rsidP="005A71E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56DF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جرایی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اداری</w:t>
            </w:r>
          </w:p>
        </w:tc>
        <w:tc>
          <w:tcPr>
            <w:tcW w:w="8535" w:type="dxa"/>
            <w:gridSpan w:val="11"/>
            <w:shd w:val="clear" w:color="auto" w:fill="FFFFFF" w:themeFill="background1"/>
          </w:tcPr>
          <w:p w14:paraId="755D19E3" w14:textId="7F5B0C9F" w:rsidR="006107DB" w:rsidRPr="006B4BD6" w:rsidRDefault="006107D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107DB" w:rsidRPr="00934C71" w14:paraId="0ADC17B8" w14:textId="77777777" w:rsidTr="009A7C6B">
        <w:trPr>
          <w:trHeight w:val="204"/>
        </w:trPr>
        <w:tc>
          <w:tcPr>
            <w:tcW w:w="680" w:type="dxa"/>
            <w:shd w:val="clear" w:color="auto" w:fill="FFFFFF" w:themeFill="background1"/>
          </w:tcPr>
          <w:p w14:paraId="7F633B3A" w14:textId="77777777" w:rsidR="006107DB" w:rsidRPr="006B4BD6" w:rsidRDefault="006107DB" w:rsidP="008316D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1CE40D2B" w14:textId="77777777" w:rsidR="006107DB" w:rsidRPr="00956DFD" w:rsidRDefault="006107DB" w:rsidP="005A71E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56DF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دیریت</w:t>
            </w:r>
          </w:p>
        </w:tc>
        <w:tc>
          <w:tcPr>
            <w:tcW w:w="8535" w:type="dxa"/>
            <w:gridSpan w:val="11"/>
            <w:shd w:val="clear" w:color="auto" w:fill="FFFFFF" w:themeFill="background1"/>
          </w:tcPr>
          <w:p w14:paraId="73D9F014" w14:textId="63003D60" w:rsidR="006107DB" w:rsidRPr="006B4BD6" w:rsidRDefault="006107DB" w:rsidP="005854D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107DB" w:rsidRPr="00934C71" w14:paraId="519E481A" w14:textId="77777777" w:rsidTr="009A7C6B">
        <w:trPr>
          <w:trHeight w:val="183"/>
        </w:trPr>
        <w:tc>
          <w:tcPr>
            <w:tcW w:w="680" w:type="dxa"/>
            <w:shd w:val="clear" w:color="auto" w:fill="FFFFFF" w:themeFill="background1"/>
          </w:tcPr>
          <w:p w14:paraId="3886A96A" w14:textId="77777777" w:rsidR="006107DB" w:rsidRPr="006B4BD6" w:rsidRDefault="006107DB" w:rsidP="008316D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211E0A7F" w14:textId="77777777" w:rsidR="006107DB" w:rsidRPr="00956DFD" w:rsidRDefault="006107DB" w:rsidP="005A71E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هنری و ارتباطی</w:t>
            </w:r>
          </w:p>
        </w:tc>
        <w:tc>
          <w:tcPr>
            <w:tcW w:w="8535" w:type="dxa"/>
            <w:gridSpan w:val="11"/>
            <w:shd w:val="clear" w:color="auto" w:fill="FFFFFF" w:themeFill="background1"/>
          </w:tcPr>
          <w:p w14:paraId="18856C73" w14:textId="1B3F7168" w:rsidR="006107DB" w:rsidRPr="006B4BD6" w:rsidRDefault="006107D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107DB" w:rsidRPr="00934C71" w14:paraId="7E60AAD3" w14:textId="77777777" w:rsidTr="009A7C6B">
        <w:trPr>
          <w:trHeight w:val="183"/>
        </w:trPr>
        <w:tc>
          <w:tcPr>
            <w:tcW w:w="680" w:type="dxa"/>
            <w:shd w:val="clear" w:color="auto" w:fill="FFFFFF" w:themeFill="background1"/>
          </w:tcPr>
          <w:p w14:paraId="4040DC7F" w14:textId="77777777" w:rsidR="006107DB" w:rsidRPr="006B4BD6" w:rsidRDefault="006107DB" w:rsidP="008316D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1357BFD1" w14:textId="77777777" w:rsidR="006107DB" w:rsidRPr="00956DFD" w:rsidRDefault="006107DB" w:rsidP="005A71E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56DF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صنعتی و تجاری</w:t>
            </w:r>
          </w:p>
        </w:tc>
        <w:tc>
          <w:tcPr>
            <w:tcW w:w="8535" w:type="dxa"/>
            <w:gridSpan w:val="11"/>
            <w:shd w:val="clear" w:color="auto" w:fill="FFFFFF" w:themeFill="background1"/>
          </w:tcPr>
          <w:p w14:paraId="286679F0" w14:textId="6BEE5AFA" w:rsidR="006107DB" w:rsidRPr="006B4BD6" w:rsidRDefault="006107DB" w:rsidP="002136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BC2BD6" w:rsidRPr="00934C71" w14:paraId="06640D23" w14:textId="77777777" w:rsidTr="00147663">
        <w:trPr>
          <w:trHeight w:val="183"/>
        </w:trPr>
        <w:tc>
          <w:tcPr>
            <w:tcW w:w="11273" w:type="dxa"/>
            <w:gridSpan w:val="14"/>
            <w:shd w:val="clear" w:color="auto" w:fill="D9D9D9" w:themeFill="background1" w:themeFillShade="D9"/>
          </w:tcPr>
          <w:p w14:paraId="5D865B29" w14:textId="77777777" w:rsidR="00BC2BD6" w:rsidRPr="006B4BD6" w:rsidRDefault="008316D8" w:rsidP="009F04C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سوابق علمی</w:t>
            </w:r>
          </w:p>
        </w:tc>
      </w:tr>
      <w:tr w:rsidR="00610DCB" w:rsidRPr="00934C71" w14:paraId="0BA42F29" w14:textId="77777777" w:rsidTr="003A2253">
        <w:trPr>
          <w:trHeight w:val="130"/>
        </w:trPr>
        <w:tc>
          <w:tcPr>
            <w:tcW w:w="1602" w:type="dxa"/>
            <w:gridSpan w:val="2"/>
            <w:shd w:val="clear" w:color="auto" w:fill="FFFFFF" w:themeFill="background1"/>
          </w:tcPr>
          <w:p w14:paraId="4758B801" w14:textId="77777777" w:rsidR="00610DCB" w:rsidRPr="006B4BD6" w:rsidRDefault="00610DCB" w:rsidP="00610DC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کتاب‌های تالیفی</w:t>
            </w:r>
          </w:p>
        </w:tc>
        <w:tc>
          <w:tcPr>
            <w:tcW w:w="9671" w:type="dxa"/>
            <w:gridSpan w:val="12"/>
            <w:shd w:val="clear" w:color="auto" w:fill="FFFFFF" w:themeFill="background1"/>
          </w:tcPr>
          <w:p w14:paraId="3197D25C" w14:textId="553828D1" w:rsidR="00610DCB" w:rsidRPr="009C5292" w:rsidRDefault="00610DCB" w:rsidP="009F29B9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  <w:p w14:paraId="286DDEA7" w14:textId="77777777" w:rsidR="0098346E" w:rsidRPr="006B4BD6" w:rsidRDefault="0098346E" w:rsidP="009F29B9">
            <w:p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1A036E3C" w14:textId="5E9C2B7C" w:rsidR="00610DCB" w:rsidRPr="009C5292" w:rsidRDefault="00610DCB" w:rsidP="009F29B9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  <w:p w14:paraId="10A8A4CE" w14:textId="77777777" w:rsidR="0098346E" w:rsidRPr="006B4BD6" w:rsidRDefault="0098346E" w:rsidP="009F29B9">
            <w:p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30C71E5F" w14:textId="2FDE5757" w:rsidR="00610DCB" w:rsidRPr="009C5292" w:rsidRDefault="00610DCB" w:rsidP="009F29B9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  <w:p w14:paraId="61E4EA71" w14:textId="77777777" w:rsidR="0098346E" w:rsidRPr="006B4BD6" w:rsidRDefault="0098346E" w:rsidP="009F29B9">
            <w:p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2602D947" w14:textId="5131C053" w:rsidR="00610DCB" w:rsidRPr="009C5292" w:rsidRDefault="00610DCB" w:rsidP="009F29B9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  <w:p w14:paraId="565645AB" w14:textId="77777777" w:rsidR="0098346E" w:rsidRPr="006B4BD6" w:rsidRDefault="0098346E" w:rsidP="009F29B9">
            <w:p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46BB98E6" w14:textId="32BBEC1E" w:rsidR="0098346E" w:rsidRPr="009C5292" w:rsidRDefault="0098346E" w:rsidP="009F29B9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25E578FD" w14:textId="77777777" w:rsidR="00956DFD" w:rsidRDefault="00956DFD" w:rsidP="009F29B9">
            <w:p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3201D70F" w14:textId="1CE66A92" w:rsidR="00956DFD" w:rsidRPr="009C5292" w:rsidRDefault="00956DFD" w:rsidP="009F29B9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10DCB" w:rsidRPr="00934C71" w14:paraId="676029B1" w14:textId="77777777" w:rsidTr="003A2253">
        <w:trPr>
          <w:trHeight w:val="162"/>
        </w:trPr>
        <w:tc>
          <w:tcPr>
            <w:tcW w:w="1602" w:type="dxa"/>
            <w:gridSpan w:val="2"/>
            <w:shd w:val="clear" w:color="auto" w:fill="FFFFFF" w:themeFill="background1"/>
          </w:tcPr>
          <w:p w14:paraId="48B02CC1" w14:textId="77777777" w:rsidR="00610DCB" w:rsidRDefault="006107DB" w:rsidP="006107D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  <w:r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="00610DCB"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علمی</w:t>
            </w:r>
          </w:p>
          <w:p w14:paraId="34B1E56A" w14:textId="4B75DD52" w:rsidR="005E1E16" w:rsidRPr="005E1E16" w:rsidRDefault="005E1E16" w:rsidP="005E1E1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5E1E1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(در هر سطح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و رتبه</w:t>
            </w:r>
            <w:r w:rsidRPr="005E1E1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9671" w:type="dxa"/>
            <w:gridSpan w:val="12"/>
            <w:shd w:val="clear" w:color="auto" w:fill="FFFFFF" w:themeFill="background1"/>
          </w:tcPr>
          <w:p w14:paraId="715D4798" w14:textId="50739F2B" w:rsidR="009C5292" w:rsidRPr="009C5292" w:rsidRDefault="009C5292" w:rsidP="009F29B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  <w:p w14:paraId="2290799F" w14:textId="5A187D6A" w:rsidR="009C5292" w:rsidRPr="009F29B9" w:rsidRDefault="009C5292" w:rsidP="009F29B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  <w:p w14:paraId="7AFA55DC" w14:textId="0F6CC5D0" w:rsidR="009C5292" w:rsidRPr="009C5292" w:rsidRDefault="009C5292" w:rsidP="009F29B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  <w:p w14:paraId="70BCC497" w14:textId="1D5530F2" w:rsidR="009C5292" w:rsidRPr="009C5292" w:rsidRDefault="009C5292" w:rsidP="009F29B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  <w:p w14:paraId="14CED5CF" w14:textId="7737FE24" w:rsidR="009C5292" w:rsidRPr="009C5292" w:rsidRDefault="009C5292" w:rsidP="009F29B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  <w:p w14:paraId="5DED30E7" w14:textId="12354E3A" w:rsidR="009C5292" w:rsidRPr="009F29B9" w:rsidRDefault="009C5292" w:rsidP="009F29B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  <w:p w14:paraId="6F79EB6D" w14:textId="728A4ED7" w:rsidR="009C5292" w:rsidRPr="009C5292" w:rsidRDefault="009C5292" w:rsidP="009F29B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  <w:p w14:paraId="16EE06D3" w14:textId="7B2B0A1C" w:rsidR="006107DB" w:rsidRPr="009F29B9" w:rsidRDefault="006107DB" w:rsidP="009F29B9">
            <w:pPr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  <w:p w14:paraId="793667DA" w14:textId="07879848" w:rsidR="009C5292" w:rsidRPr="009C5292" w:rsidRDefault="009C5292" w:rsidP="009F29B9">
            <w:pPr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  <w:p w14:paraId="3D7C5F48" w14:textId="16160C8B" w:rsidR="009C5292" w:rsidRPr="006B4BD6" w:rsidRDefault="009C5292" w:rsidP="009F29B9">
            <w:pPr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10DCB" w:rsidRPr="00934C71" w14:paraId="377EE65F" w14:textId="77777777" w:rsidTr="003A2253">
        <w:trPr>
          <w:trHeight w:val="2006"/>
        </w:trPr>
        <w:tc>
          <w:tcPr>
            <w:tcW w:w="1602" w:type="dxa"/>
            <w:gridSpan w:val="2"/>
            <w:shd w:val="clear" w:color="auto" w:fill="FFFFFF" w:themeFill="background1"/>
          </w:tcPr>
          <w:p w14:paraId="57CD2E1C" w14:textId="77777777" w:rsidR="00610DCB" w:rsidRPr="005E1E16" w:rsidRDefault="00D0789D" w:rsidP="00610DC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1E1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پروژه‌های </w:t>
            </w:r>
            <w:r w:rsidR="006B4BD6" w:rsidRPr="005E1E1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لمی </w:t>
            </w:r>
            <w:r w:rsidRPr="005E1E1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انجام شده</w:t>
            </w:r>
            <w:r w:rsidR="00D334E0" w:rsidRPr="005E1E1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</w:t>
            </w:r>
          </w:p>
          <w:p w14:paraId="59ECCDB4" w14:textId="77777777" w:rsidR="00D334E0" w:rsidRPr="005E1E16" w:rsidRDefault="00D334E0" w:rsidP="00D334E0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1E1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راکز پژوهشی</w:t>
            </w:r>
          </w:p>
          <w:p w14:paraId="713AEDAB" w14:textId="77777777" w:rsidR="00D334E0" w:rsidRPr="005E1E16" w:rsidRDefault="00D334E0" w:rsidP="00D334E0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1E1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و نهادهای دولتی</w:t>
            </w:r>
          </w:p>
          <w:p w14:paraId="6F2C51A6" w14:textId="2357A5FE" w:rsidR="00D334E0" w:rsidRPr="006B4BD6" w:rsidRDefault="00D334E0" w:rsidP="00D334E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5E1E1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و غیردولتی</w:t>
            </w:r>
          </w:p>
        </w:tc>
        <w:tc>
          <w:tcPr>
            <w:tcW w:w="9671" w:type="dxa"/>
            <w:gridSpan w:val="12"/>
            <w:shd w:val="clear" w:color="auto" w:fill="FFFFFF" w:themeFill="background1"/>
          </w:tcPr>
          <w:p w14:paraId="12455228" w14:textId="1209F371" w:rsidR="00610DCB" w:rsidRPr="006B4BD6" w:rsidRDefault="00610DCB" w:rsidP="00610DCB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-</w:t>
            </w:r>
            <w:r w:rsidR="00F546D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086D7DF5" w14:textId="77777777" w:rsidR="0098346E" w:rsidRPr="006B4BD6" w:rsidRDefault="0098346E" w:rsidP="0098346E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6B85E709" w14:textId="77777777" w:rsidR="00610DCB" w:rsidRPr="006B4BD6" w:rsidRDefault="00610DCB" w:rsidP="00610DCB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2-</w:t>
            </w:r>
          </w:p>
          <w:p w14:paraId="0AFD259B" w14:textId="77777777" w:rsidR="0098346E" w:rsidRPr="006B4BD6" w:rsidRDefault="0098346E" w:rsidP="0098346E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2655753A" w14:textId="1E76901C" w:rsidR="0098346E" w:rsidRPr="006B4BD6" w:rsidRDefault="00610DCB" w:rsidP="00FB0F4B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3-</w:t>
            </w:r>
          </w:p>
        </w:tc>
      </w:tr>
      <w:tr w:rsidR="00610DCB" w:rsidRPr="00934C71" w14:paraId="3AC9C1A7" w14:textId="77777777" w:rsidTr="003A2253">
        <w:trPr>
          <w:trHeight w:val="193"/>
        </w:trPr>
        <w:tc>
          <w:tcPr>
            <w:tcW w:w="1602" w:type="dxa"/>
            <w:gridSpan w:val="2"/>
            <w:shd w:val="clear" w:color="auto" w:fill="FFFFFF" w:themeFill="background1"/>
          </w:tcPr>
          <w:p w14:paraId="1A589C1C" w14:textId="31E4B398" w:rsidR="00610DCB" w:rsidRPr="006B4BD6" w:rsidRDefault="00D0789D" w:rsidP="00D0789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دوره</w:t>
            </w:r>
            <w:r w:rsidR="00237F6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های تخصصی گذرانده</w:t>
            </w:r>
          </w:p>
        </w:tc>
        <w:tc>
          <w:tcPr>
            <w:tcW w:w="9671" w:type="dxa"/>
            <w:gridSpan w:val="12"/>
            <w:shd w:val="clear" w:color="auto" w:fill="FFFFFF" w:themeFill="background1"/>
          </w:tcPr>
          <w:p w14:paraId="5469B098" w14:textId="526F072B" w:rsidR="00610DCB" w:rsidRPr="006B4BD6" w:rsidRDefault="00610DCB" w:rsidP="009F29B9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-</w:t>
            </w:r>
            <w:r w:rsidR="00F546D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75A88990" w14:textId="77777777" w:rsidR="0098346E" w:rsidRPr="006B4BD6" w:rsidRDefault="0098346E" w:rsidP="0098346E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5DB24B0D" w14:textId="081FC412" w:rsidR="00610DCB" w:rsidRPr="006B4BD6" w:rsidRDefault="00610DCB" w:rsidP="00610DCB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2-</w:t>
            </w:r>
            <w:r w:rsidR="00F546D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BF627BD" w14:textId="77777777" w:rsidR="0098346E" w:rsidRPr="006B4BD6" w:rsidRDefault="0098346E" w:rsidP="0098346E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586877D3" w14:textId="503C4647" w:rsidR="0098346E" w:rsidRPr="006B4BD6" w:rsidRDefault="00610DCB" w:rsidP="00FB0F4B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3-</w:t>
            </w:r>
            <w:r w:rsidR="00F546D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BC2BD6" w:rsidRPr="00934C71" w14:paraId="32B4AE24" w14:textId="77777777" w:rsidTr="00147663">
        <w:trPr>
          <w:trHeight w:val="183"/>
        </w:trPr>
        <w:tc>
          <w:tcPr>
            <w:tcW w:w="11273" w:type="dxa"/>
            <w:gridSpan w:val="14"/>
            <w:shd w:val="clear" w:color="auto" w:fill="D9D9D9" w:themeFill="background1" w:themeFillShade="D9"/>
          </w:tcPr>
          <w:p w14:paraId="69170200" w14:textId="703E502F" w:rsidR="00BC2BD6" w:rsidRPr="006B4BD6" w:rsidRDefault="006107DB" w:rsidP="00C02A8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ابقه</w:t>
            </w:r>
            <w:r w:rsidR="00610DCB"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B0F4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مستند) </w:t>
            </w:r>
            <w:r w:rsidR="006B4BD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دریس</w:t>
            </w:r>
            <w:r w:rsidR="00610DCB"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از ابتدا تا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زمان عضویت</w:t>
            </w:r>
          </w:p>
        </w:tc>
      </w:tr>
      <w:tr w:rsidR="00147663" w:rsidRPr="00934C71" w14:paraId="047739AE" w14:textId="77777777" w:rsidTr="009A7C6B">
        <w:trPr>
          <w:trHeight w:val="193"/>
        </w:trPr>
        <w:tc>
          <w:tcPr>
            <w:tcW w:w="680" w:type="dxa"/>
            <w:shd w:val="clear" w:color="auto" w:fill="FFFFFF" w:themeFill="background1"/>
          </w:tcPr>
          <w:p w14:paraId="58896362" w14:textId="77777777" w:rsidR="00832561" w:rsidRPr="006B4BD6" w:rsidRDefault="00832561" w:rsidP="008C6520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29B68B4F" w14:textId="5CDB4E07" w:rsidR="00832561" w:rsidRPr="006B4BD6" w:rsidRDefault="00832561" w:rsidP="00C02A8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رکز آموزشی</w:t>
            </w:r>
          </w:p>
        </w:tc>
        <w:tc>
          <w:tcPr>
            <w:tcW w:w="1980" w:type="dxa"/>
            <w:shd w:val="clear" w:color="auto" w:fill="FFFFFF" w:themeFill="background1"/>
          </w:tcPr>
          <w:p w14:paraId="0874EC36" w14:textId="219FFB5F" w:rsidR="00832561" w:rsidRDefault="00832561" w:rsidP="00F546D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مدت تدریس</w:t>
            </w:r>
          </w:p>
          <w:p w14:paraId="5B0B0DF8" w14:textId="1ACC5D23" w:rsidR="00832561" w:rsidRPr="00832561" w:rsidRDefault="00832561" w:rsidP="00F546D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832561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(به روز یا ماه یا سال)</w:t>
            </w:r>
          </w:p>
        </w:tc>
        <w:tc>
          <w:tcPr>
            <w:tcW w:w="1269" w:type="dxa"/>
            <w:gridSpan w:val="2"/>
            <w:shd w:val="clear" w:color="auto" w:fill="FFFFFF" w:themeFill="background1"/>
          </w:tcPr>
          <w:p w14:paraId="46E03411" w14:textId="502DA706" w:rsidR="00832561" w:rsidRPr="00832561" w:rsidRDefault="00832561" w:rsidP="0083256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256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2511" w:type="dxa"/>
            <w:gridSpan w:val="4"/>
            <w:shd w:val="clear" w:color="auto" w:fill="FFFFFF" w:themeFill="background1"/>
          </w:tcPr>
          <w:p w14:paraId="5223CCBE" w14:textId="4E845C92" w:rsidR="00832561" w:rsidRPr="006B4BD6" w:rsidRDefault="00832561" w:rsidP="0093010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مقطع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 یا دوره سنی</w:t>
            </w: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تدریس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42727335" w14:textId="77777777" w:rsidR="00832561" w:rsidRPr="006B4BD6" w:rsidRDefault="00832561" w:rsidP="0093010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رشته </w:t>
            </w:r>
          </w:p>
          <w:p w14:paraId="3BBA9E75" w14:textId="77777777" w:rsidR="00832561" w:rsidRPr="006B4BD6" w:rsidRDefault="00832561" w:rsidP="0037479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5" w:type="dxa"/>
            <w:gridSpan w:val="2"/>
            <w:shd w:val="clear" w:color="auto" w:fill="FFFFFF" w:themeFill="background1"/>
          </w:tcPr>
          <w:p w14:paraId="015DBF0E" w14:textId="77777777" w:rsidR="00832561" w:rsidRPr="006B4BD6" w:rsidRDefault="00832561" w:rsidP="00C02A8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دروس تدریس شده</w:t>
            </w:r>
          </w:p>
        </w:tc>
      </w:tr>
      <w:tr w:rsidR="00147663" w:rsidRPr="00934C71" w14:paraId="6B0E3D4D" w14:textId="77777777" w:rsidTr="009A7C6B">
        <w:trPr>
          <w:trHeight w:val="215"/>
        </w:trPr>
        <w:tc>
          <w:tcPr>
            <w:tcW w:w="680" w:type="dxa"/>
            <w:shd w:val="clear" w:color="auto" w:fill="FFFFFF" w:themeFill="background1"/>
          </w:tcPr>
          <w:p w14:paraId="6CEC8786" w14:textId="77777777" w:rsidR="00832561" w:rsidRPr="006B4BD6" w:rsidRDefault="00832561" w:rsidP="00C02A8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72F8E07A" w14:textId="77777777" w:rsidR="00832561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3C5102F7" w14:textId="7C8E1CEE" w:rsidR="004D23EA" w:rsidRPr="006B4BD6" w:rsidRDefault="004D23E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AEBA3A3" w14:textId="53F4B720" w:rsidR="00832561" w:rsidRPr="006B4BD6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  <w:gridSpan w:val="2"/>
            <w:shd w:val="clear" w:color="auto" w:fill="FFFFFF" w:themeFill="background1"/>
          </w:tcPr>
          <w:p w14:paraId="6374E61A" w14:textId="77777777" w:rsidR="00832561" w:rsidRPr="006B4BD6" w:rsidRDefault="00832561" w:rsidP="003E15B0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1" w:type="dxa"/>
            <w:gridSpan w:val="4"/>
            <w:shd w:val="clear" w:color="auto" w:fill="FFFFFF" w:themeFill="background1"/>
          </w:tcPr>
          <w:p w14:paraId="0CF158E5" w14:textId="1E544EE0" w:rsidR="00832561" w:rsidRPr="006B4BD6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21EBF0E8" w14:textId="7FED3499" w:rsidR="00832561" w:rsidRPr="006B4BD6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5" w:type="dxa"/>
            <w:gridSpan w:val="2"/>
            <w:shd w:val="clear" w:color="auto" w:fill="FFFFFF" w:themeFill="background1"/>
          </w:tcPr>
          <w:p w14:paraId="7385B218" w14:textId="1F0ACE03" w:rsidR="00832561" w:rsidRPr="006B4BD6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47663" w:rsidRPr="00934C71" w14:paraId="7A63682A" w14:textId="77777777" w:rsidTr="009A7C6B">
        <w:trPr>
          <w:trHeight w:val="183"/>
        </w:trPr>
        <w:tc>
          <w:tcPr>
            <w:tcW w:w="680" w:type="dxa"/>
            <w:shd w:val="clear" w:color="auto" w:fill="FFFFFF" w:themeFill="background1"/>
          </w:tcPr>
          <w:p w14:paraId="1C52931C" w14:textId="77777777" w:rsidR="00832561" w:rsidRPr="006B4BD6" w:rsidRDefault="00832561" w:rsidP="00C02A8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24F12BAD" w14:textId="77777777" w:rsidR="00832561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52E84ADF" w14:textId="37647BE1" w:rsidR="003E15B0" w:rsidRPr="006B4BD6" w:rsidRDefault="003E15B0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48D3696" w14:textId="7EDF34AC" w:rsidR="00832561" w:rsidRPr="006B4BD6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  <w:gridSpan w:val="2"/>
            <w:shd w:val="clear" w:color="auto" w:fill="FFFFFF" w:themeFill="background1"/>
          </w:tcPr>
          <w:p w14:paraId="25D42CDF" w14:textId="41AFA043" w:rsidR="00832561" w:rsidRPr="006B4BD6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1" w:type="dxa"/>
            <w:gridSpan w:val="4"/>
            <w:shd w:val="clear" w:color="auto" w:fill="FFFFFF" w:themeFill="background1"/>
          </w:tcPr>
          <w:p w14:paraId="2873EFB6" w14:textId="23629FF3" w:rsidR="00832561" w:rsidRPr="006B4BD6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02BFDD15" w14:textId="4A07DFA5" w:rsidR="00832561" w:rsidRPr="006B4BD6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5" w:type="dxa"/>
            <w:gridSpan w:val="2"/>
            <w:shd w:val="clear" w:color="auto" w:fill="FFFFFF" w:themeFill="background1"/>
          </w:tcPr>
          <w:p w14:paraId="15911871" w14:textId="6840F52E" w:rsidR="00832561" w:rsidRPr="006B4BD6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47663" w:rsidRPr="00934C71" w14:paraId="5DC41A14" w14:textId="77777777" w:rsidTr="009A7C6B">
        <w:trPr>
          <w:trHeight w:val="193"/>
        </w:trPr>
        <w:tc>
          <w:tcPr>
            <w:tcW w:w="680" w:type="dxa"/>
            <w:shd w:val="clear" w:color="auto" w:fill="FFFFFF" w:themeFill="background1"/>
          </w:tcPr>
          <w:p w14:paraId="529FFE2E" w14:textId="77777777" w:rsidR="00832561" w:rsidRPr="006B4BD6" w:rsidRDefault="00832561" w:rsidP="00C02A8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bookmarkStart w:id="2" w:name="_Hlk112167572"/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579C1D95" w14:textId="77777777" w:rsidR="00832561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60D15971" w14:textId="53254385" w:rsidR="003E15B0" w:rsidRPr="006B4BD6" w:rsidRDefault="003E15B0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A613D35" w14:textId="7BB58C95" w:rsidR="00832561" w:rsidRPr="006B4BD6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  <w:gridSpan w:val="2"/>
            <w:shd w:val="clear" w:color="auto" w:fill="FFFFFF" w:themeFill="background1"/>
          </w:tcPr>
          <w:p w14:paraId="216F9BD1" w14:textId="418BDEDD" w:rsidR="00832561" w:rsidRPr="006B4BD6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1" w:type="dxa"/>
            <w:gridSpan w:val="4"/>
            <w:shd w:val="clear" w:color="auto" w:fill="FFFFFF" w:themeFill="background1"/>
          </w:tcPr>
          <w:p w14:paraId="5F760F71" w14:textId="199EE613" w:rsidR="00832561" w:rsidRPr="006B4BD6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4F3B3F30" w14:textId="2B1BA5C5" w:rsidR="00832561" w:rsidRPr="006B4BD6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5" w:type="dxa"/>
            <w:gridSpan w:val="2"/>
            <w:shd w:val="clear" w:color="auto" w:fill="FFFFFF" w:themeFill="background1"/>
          </w:tcPr>
          <w:p w14:paraId="2EF3E5D0" w14:textId="16697F2F" w:rsidR="00FB0F4B" w:rsidRPr="006B4BD6" w:rsidRDefault="00FB0F4B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47663" w:rsidRPr="00934C71" w14:paraId="5DFE737E" w14:textId="77777777" w:rsidTr="009A7C6B">
        <w:trPr>
          <w:trHeight w:val="193"/>
        </w:trPr>
        <w:tc>
          <w:tcPr>
            <w:tcW w:w="680" w:type="dxa"/>
            <w:shd w:val="clear" w:color="auto" w:fill="FFFFFF" w:themeFill="background1"/>
          </w:tcPr>
          <w:p w14:paraId="47294FFA" w14:textId="77777777" w:rsidR="00832561" w:rsidRPr="006B4BD6" w:rsidRDefault="00832561" w:rsidP="00C02A8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5D7ADB93" w14:textId="77777777" w:rsidR="00832561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41B956F7" w14:textId="1B27B5EC" w:rsidR="003E15B0" w:rsidRPr="006B4BD6" w:rsidRDefault="003E15B0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E4A284E" w14:textId="1AFD1FB1" w:rsidR="00832561" w:rsidRPr="006B4BD6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  <w:gridSpan w:val="2"/>
            <w:shd w:val="clear" w:color="auto" w:fill="FFFFFF" w:themeFill="background1"/>
          </w:tcPr>
          <w:p w14:paraId="69DE5B1B" w14:textId="2DF1AD90" w:rsidR="00832561" w:rsidRPr="006B4BD6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1" w:type="dxa"/>
            <w:gridSpan w:val="4"/>
            <w:shd w:val="clear" w:color="auto" w:fill="FFFFFF" w:themeFill="background1"/>
          </w:tcPr>
          <w:p w14:paraId="7DF92BB9" w14:textId="1E747210" w:rsidR="00832561" w:rsidRPr="006B4BD6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5B0F4DEB" w14:textId="5EB32E76" w:rsidR="00FB0F4B" w:rsidRPr="006B4BD6" w:rsidRDefault="00FB0F4B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5" w:type="dxa"/>
            <w:gridSpan w:val="2"/>
            <w:shd w:val="clear" w:color="auto" w:fill="FFFFFF" w:themeFill="background1"/>
          </w:tcPr>
          <w:p w14:paraId="752D17FE" w14:textId="7E461AC9" w:rsidR="00FB0F4B" w:rsidRPr="006B4BD6" w:rsidRDefault="00FB0F4B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47663" w:rsidRPr="006B4BD6" w14:paraId="1E18B25E" w14:textId="77777777" w:rsidTr="009A7C6B">
        <w:trPr>
          <w:trHeight w:val="193"/>
        </w:trPr>
        <w:tc>
          <w:tcPr>
            <w:tcW w:w="680" w:type="dxa"/>
            <w:shd w:val="clear" w:color="auto" w:fill="FFFFFF" w:themeFill="background1"/>
          </w:tcPr>
          <w:p w14:paraId="05A18B4F" w14:textId="77777777" w:rsidR="00832561" w:rsidRPr="006B4BD6" w:rsidRDefault="00832561" w:rsidP="00A3756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25212B9B" w14:textId="77777777" w:rsidR="00832561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7B1CFE75" w14:textId="4D46831F" w:rsidR="003E15B0" w:rsidRPr="006B4BD6" w:rsidRDefault="003E15B0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25AC831" w14:textId="10655867" w:rsidR="00832561" w:rsidRPr="006B4BD6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  <w:gridSpan w:val="2"/>
            <w:shd w:val="clear" w:color="auto" w:fill="FFFFFF" w:themeFill="background1"/>
          </w:tcPr>
          <w:p w14:paraId="4A40BA4E" w14:textId="2B9C28A8" w:rsidR="00832561" w:rsidRPr="006B4BD6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1" w:type="dxa"/>
            <w:gridSpan w:val="4"/>
            <w:shd w:val="clear" w:color="auto" w:fill="FFFFFF" w:themeFill="background1"/>
          </w:tcPr>
          <w:p w14:paraId="0FBEB2AE" w14:textId="74488CF3" w:rsidR="00832561" w:rsidRPr="006B4BD6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21D97D80" w14:textId="1B0A520A" w:rsidR="00832561" w:rsidRPr="006B4BD6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5" w:type="dxa"/>
            <w:gridSpan w:val="2"/>
            <w:shd w:val="clear" w:color="auto" w:fill="FFFFFF" w:themeFill="background1"/>
          </w:tcPr>
          <w:p w14:paraId="2FB06B7F" w14:textId="06A58199" w:rsidR="00832561" w:rsidRPr="006B4BD6" w:rsidRDefault="00832561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bookmarkEnd w:id="2"/>
      <w:tr w:rsidR="00147663" w:rsidRPr="006B4BD6" w14:paraId="0C960727" w14:textId="77777777" w:rsidTr="009A7C6B">
        <w:trPr>
          <w:trHeight w:val="193"/>
        </w:trPr>
        <w:tc>
          <w:tcPr>
            <w:tcW w:w="680" w:type="dxa"/>
            <w:shd w:val="clear" w:color="auto" w:fill="FFFFFF" w:themeFill="background1"/>
          </w:tcPr>
          <w:p w14:paraId="347F81B6" w14:textId="77777777" w:rsidR="00FB0F4B" w:rsidRPr="006B4BD6" w:rsidRDefault="00FB0F4B" w:rsidP="00FB0F4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0A76CFE9" w14:textId="77777777" w:rsidR="00FB0F4B" w:rsidRDefault="00FB0F4B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065938F3" w14:textId="0492B001" w:rsidR="003E15B0" w:rsidRPr="006B4BD6" w:rsidRDefault="003E15B0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7EA63D9" w14:textId="0EF9635B" w:rsidR="00FB0F4B" w:rsidRPr="006B4BD6" w:rsidRDefault="00FB0F4B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  <w:gridSpan w:val="2"/>
            <w:shd w:val="clear" w:color="auto" w:fill="FFFFFF" w:themeFill="background1"/>
          </w:tcPr>
          <w:p w14:paraId="0A35FA83" w14:textId="20D0897A" w:rsidR="00FB0F4B" w:rsidRPr="006B4BD6" w:rsidRDefault="00FB0F4B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1" w:type="dxa"/>
            <w:gridSpan w:val="4"/>
            <w:shd w:val="clear" w:color="auto" w:fill="FFFFFF" w:themeFill="background1"/>
          </w:tcPr>
          <w:p w14:paraId="66053DB1" w14:textId="52C303C5" w:rsidR="00FB0F4B" w:rsidRPr="006B4BD6" w:rsidRDefault="00FB0F4B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721CA28A" w14:textId="75FA160F" w:rsidR="00FB0F4B" w:rsidRPr="006B4BD6" w:rsidRDefault="00FB0F4B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5" w:type="dxa"/>
            <w:gridSpan w:val="2"/>
            <w:shd w:val="clear" w:color="auto" w:fill="FFFFFF" w:themeFill="background1"/>
          </w:tcPr>
          <w:p w14:paraId="4F946FE8" w14:textId="4DDBDC76" w:rsidR="00FB0F4B" w:rsidRPr="006B4BD6" w:rsidRDefault="00FB0F4B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47663" w:rsidRPr="006B4BD6" w14:paraId="21F00627" w14:textId="77777777" w:rsidTr="009A7C6B">
        <w:trPr>
          <w:trHeight w:val="161"/>
        </w:trPr>
        <w:tc>
          <w:tcPr>
            <w:tcW w:w="680" w:type="dxa"/>
            <w:shd w:val="clear" w:color="auto" w:fill="FFFFFF" w:themeFill="background1"/>
          </w:tcPr>
          <w:p w14:paraId="729D1DE9" w14:textId="77777777" w:rsidR="00FB0F4B" w:rsidRPr="006B4BD6" w:rsidRDefault="00FB0F4B" w:rsidP="00FB0F4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6ECD42D3" w14:textId="77777777" w:rsidR="00FB0F4B" w:rsidRDefault="00FB0F4B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33AC44E5" w14:textId="0B12E44E" w:rsidR="003E15B0" w:rsidRPr="006B4BD6" w:rsidRDefault="003E15B0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2DBD85C" w14:textId="2B2F9E39" w:rsidR="00FB0F4B" w:rsidRPr="006B4BD6" w:rsidRDefault="00FB0F4B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  <w:gridSpan w:val="2"/>
            <w:shd w:val="clear" w:color="auto" w:fill="FFFFFF" w:themeFill="background1"/>
          </w:tcPr>
          <w:p w14:paraId="700123EF" w14:textId="7B36DBFE" w:rsidR="00FB0F4B" w:rsidRPr="006B4BD6" w:rsidRDefault="00FB0F4B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1" w:type="dxa"/>
            <w:gridSpan w:val="4"/>
            <w:shd w:val="clear" w:color="auto" w:fill="FFFFFF" w:themeFill="background1"/>
          </w:tcPr>
          <w:p w14:paraId="77083316" w14:textId="19119663" w:rsidR="00FB0F4B" w:rsidRPr="006B4BD6" w:rsidRDefault="00FB0F4B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109CC1F7" w14:textId="162D21C8" w:rsidR="00FB0F4B" w:rsidRPr="006B4BD6" w:rsidRDefault="00FB0F4B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5" w:type="dxa"/>
            <w:gridSpan w:val="2"/>
            <w:shd w:val="clear" w:color="auto" w:fill="FFFFFF" w:themeFill="background1"/>
          </w:tcPr>
          <w:p w14:paraId="68C9D4A7" w14:textId="49293B7C" w:rsidR="00FB0F4B" w:rsidRPr="006B4BD6" w:rsidRDefault="00FB0F4B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2D442A" w:rsidRPr="006B4BD6" w14:paraId="071E9F4D" w14:textId="77777777" w:rsidTr="009A7C6B">
        <w:trPr>
          <w:trHeight w:val="193"/>
        </w:trPr>
        <w:tc>
          <w:tcPr>
            <w:tcW w:w="680" w:type="dxa"/>
            <w:shd w:val="clear" w:color="auto" w:fill="FFFFFF" w:themeFill="background1"/>
          </w:tcPr>
          <w:p w14:paraId="1028C6D6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5DC8BD30" w14:textId="77777777" w:rsidR="002D442A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2260ED2F" w14:textId="53898539" w:rsidR="003E15B0" w:rsidRPr="006B4BD6" w:rsidRDefault="003E15B0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B77E782" w14:textId="306B9B3F" w:rsidR="002D442A" w:rsidRPr="006B4BD6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  <w:gridSpan w:val="2"/>
            <w:shd w:val="clear" w:color="auto" w:fill="FFFFFF" w:themeFill="background1"/>
          </w:tcPr>
          <w:p w14:paraId="1084C386" w14:textId="02A294D7" w:rsidR="002D442A" w:rsidRPr="006B4BD6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1" w:type="dxa"/>
            <w:gridSpan w:val="4"/>
            <w:shd w:val="clear" w:color="auto" w:fill="FFFFFF" w:themeFill="background1"/>
          </w:tcPr>
          <w:p w14:paraId="41F95259" w14:textId="364BE80A" w:rsidR="002D442A" w:rsidRPr="006B4BD6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14D8FE5F" w14:textId="5C75B186" w:rsidR="002D442A" w:rsidRPr="006B4BD6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5" w:type="dxa"/>
            <w:gridSpan w:val="2"/>
            <w:shd w:val="clear" w:color="auto" w:fill="FFFFFF" w:themeFill="background1"/>
          </w:tcPr>
          <w:p w14:paraId="63A3346A" w14:textId="564AA56F" w:rsidR="002D442A" w:rsidRPr="006B4BD6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2D442A" w:rsidRPr="006B4BD6" w14:paraId="7075233A" w14:textId="77777777" w:rsidTr="009A7C6B">
        <w:trPr>
          <w:trHeight w:val="193"/>
        </w:trPr>
        <w:tc>
          <w:tcPr>
            <w:tcW w:w="680" w:type="dxa"/>
            <w:shd w:val="clear" w:color="auto" w:fill="FFFFFF" w:themeFill="background1"/>
          </w:tcPr>
          <w:p w14:paraId="3CD209D1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45F5A4A5" w14:textId="77777777" w:rsidR="002D442A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0E3A8281" w14:textId="790EC056" w:rsidR="003E15B0" w:rsidRPr="006B4BD6" w:rsidRDefault="003E15B0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5AD3F30" w14:textId="2BBDEE4C" w:rsidR="002D442A" w:rsidRPr="006B4BD6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  <w:gridSpan w:val="2"/>
            <w:shd w:val="clear" w:color="auto" w:fill="FFFFFF" w:themeFill="background1"/>
          </w:tcPr>
          <w:p w14:paraId="77C7C4D0" w14:textId="3234AF6F" w:rsidR="002D442A" w:rsidRPr="006B4BD6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1" w:type="dxa"/>
            <w:gridSpan w:val="4"/>
            <w:shd w:val="clear" w:color="auto" w:fill="FFFFFF" w:themeFill="background1"/>
          </w:tcPr>
          <w:p w14:paraId="125E1AB6" w14:textId="2B09E967" w:rsidR="002D442A" w:rsidRPr="006B4BD6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3F337EC6" w14:textId="2A28408A" w:rsidR="002D442A" w:rsidRPr="006B4BD6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5" w:type="dxa"/>
            <w:gridSpan w:val="2"/>
            <w:shd w:val="clear" w:color="auto" w:fill="FFFFFF" w:themeFill="background1"/>
          </w:tcPr>
          <w:p w14:paraId="359356C9" w14:textId="3F0E4AC9" w:rsidR="002D442A" w:rsidRPr="006B4BD6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2D442A" w:rsidRPr="006B4BD6" w14:paraId="5574B5C0" w14:textId="77777777" w:rsidTr="009A7C6B">
        <w:trPr>
          <w:trHeight w:val="161"/>
        </w:trPr>
        <w:tc>
          <w:tcPr>
            <w:tcW w:w="680" w:type="dxa"/>
            <w:shd w:val="clear" w:color="auto" w:fill="FFFFFF" w:themeFill="background1"/>
          </w:tcPr>
          <w:p w14:paraId="58D5497A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2DD48981" w14:textId="77777777" w:rsidR="002D442A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428D18C6" w14:textId="7BBA1C17" w:rsidR="003E15B0" w:rsidRPr="006B4BD6" w:rsidRDefault="003E15B0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9FC31A2" w14:textId="5CE72D33" w:rsidR="002D442A" w:rsidRPr="00832561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  <w:gridSpan w:val="2"/>
            <w:shd w:val="clear" w:color="auto" w:fill="FFFFFF" w:themeFill="background1"/>
          </w:tcPr>
          <w:p w14:paraId="521AF3F1" w14:textId="2A3AF910" w:rsidR="002D442A" w:rsidRPr="006B4BD6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1" w:type="dxa"/>
            <w:gridSpan w:val="4"/>
            <w:shd w:val="clear" w:color="auto" w:fill="FFFFFF" w:themeFill="background1"/>
          </w:tcPr>
          <w:p w14:paraId="1B08D531" w14:textId="3371AD16" w:rsidR="002D442A" w:rsidRPr="006B4BD6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3CE77B43" w14:textId="6540C652" w:rsidR="002D442A" w:rsidRPr="006B4BD6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5" w:type="dxa"/>
            <w:gridSpan w:val="2"/>
            <w:shd w:val="clear" w:color="auto" w:fill="FFFFFF" w:themeFill="background1"/>
          </w:tcPr>
          <w:p w14:paraId="1770979A" w14:textId="01052FFA" w:rsidR="002D442A" w:rsidRPr="006B4BD6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2D442A" w:rsidRPr="00934C71" w14:paraId="585E5A9C" w14:textId="77777777" w:rsidTr="00147663">
        <w:trPr>
          <w:trHeight w:val="215"/>
        </w:trPr>
        <w:tc>
          <w:tcPr>
            <w:tcW w:w="11273" w:type="dxa"/>
            <w:gridSpan w:val="14"/>
            <w:shd w:val="clear" w:color="auto" w:fill="D9D9D9" w:themeFill="background1" w:themeFillShade="D9"/>
          </w:tcPr>
          <w:p w14:paraId="6D865E66" w14:textId="35B47AC0" w:rsidR="002D442A" w:rsidRPr="003A2253" w:rsidRDefault="002D442A" w:rsidP="003E15B0">
            <w:pPr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ابقه راهنمایی و داوری پایان</w:t>
            </w:r>
            <w:r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امه، رساله و مقاله علمی</w:t>
            </w:r>
            <w:r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ژوهشی: </w:t>
            </w:r>
          </w:p>
          <w:p w14:paraId="44C08659" w14:textId="56E051E2" w:rsidR="002D442A" w:rsidRDefault="002D442A" w:rsidP="002D442A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تبه شغلی: </w:t>
            </w:r>
            <w:r w:rsidRPr="005E1E1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معلم </w:t>
            </w:r>
            <w:r w:rsidRPr="003E15B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درسه، مربی آموزشگاه، دستیار مدرس دانشگاه، مربی دانشگاه، استادیار</w:t>
            </w:r>
            <w:r w:rsidRPr="005E1E1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E1E1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، دانشیار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E1E1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، استاد تمام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دانشگاه.</w:t>
            </w:r>
          </w:p>
          <w:p w14:paraId="5741229D" w14:textId="77777777" w:rsidR="003E15B0" w:rsidRDefault="003E15B0" w:rsidP="002D442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8218429" w14:textId="77777777" w:rsidR="003E15B0" w:rsidRDefault="003E15B0" w:rsidP="003E15B0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3824A05" w14:textId="78D9D732" w:rsidR="002D442A" w:rsidRPr="006B4BD6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شرح مختصری از توانمندی‌ها ( شامل توانمندی‌های آموزشی، پژوهشی، اجتماعی، فرهنگی، ارتباطات موثر و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ه ویژه تخصصی</w:t>
            </w: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)</w:t>
            </w:r>
          </w:p>
        </w:tc>
      </w:tr>
      <w:tr w:rsidR="002D442A" w:rsidRPr="00934C71" w14:paraId="57DCACD9" w14:textId="77777777" w:rsidTr="00147663">
        <w:trPr>
          <w:trHeight w:val="193"/>
        </w:trPr>
        <w:tc>
          <w:tcPr>
            <w:tcW w:w="11273" w:type="dxa"/>
            <w:gridSpan w:val="14"/>
            <w:shd w:val="clear" w:color="auto" w:fill="FFFFFF" w:themeFill="background1"/>
          </w:tcPr>
          <w:p w14:paraId="14714D3D" w14:textId="77777777" w:rsidR="002D442A" w:rsidRDefault="002D442A" w:rsidP="003E15B0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57F4B60E" w14:textId="77777777" w:rsidR="003E15B0" w:rsidRDefault="003E15B0" w:rsidP="003E15B0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2D21CDB7" w14:textId="77777777" w:rsidR="003E15B0" w:rsidRDefault="003E15B0" w:rsidP="003E15B0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4A0CFDF1" w14:textId="77777777" w:rsidR="003E15B0" w:rsidRDefault="003E15B0" w:rsidP="003E15B0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41C14903" w14:textId="77777777" w:rsidR="003E15B0" w:rsidRDefault="003E15B0" w:rsidP="003E15B0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2B82E6CA" w14:textId="2F1ADC1F" w:rsidR="003E15B0" w:rsidRPr="006B4BD6" w:rsidRDefault="003E15B0" w:rsidP="003E15B0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2D442A" w:rsidRPr="00934C71" w14:paraId="7122922C" w14:textId="77777777" w:rsidTr="00147663">
        <w:trPr>
          <w:trHeight w:val="215"/>
        </w:trPr>
        <w:tc>
          <w:tcPr>
            <w:tcW w:w="11273" w:type="dxa"/>
            <w:gridSpan w:val="14"/>
            <w:shd w:val="clear" w:color="auto" w:fill="D9D9D9" w:themeFill="background1" w:themeFillShade="D9"/>
          </w:tcPr>
          <w:p w14:paraId="47DFD606" w14:textId="730435E0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مایل</w:t>
            </w: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به مشارکت در کدام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یک از فعالیت‌های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نجمن را دارید</w:t>
            </w: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2D442A" w:rsidRPr="00934C71" w14:paraId="0E9D27A8" w14:textId="77777777" w:rsidTr="003A2253">
        <w:trPr>
          <w:trHeight w:val="130"/>
        </w:trPr>
        <w:tc>
          <w:tcPr>
            <w:tcW w:w="680" w:type="dxa"/>
            <w:shd w:val="clear" w:color="auto" w:fill="FFFFFF" w:themeFill="background1"/>
          </w:tcPr>
          <w:p w14:paraId="564E94B3" w14:textId="77777777" w:rsidR="002D442A" w:rsidRPr="006B4BD6" w:rsidRDefault="002D442A" w:rsidP="002D442A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235" w:type="dxa"/>
            <w:gridSpan w:val="4"/>
            <w:shd w:val="clear" w:color="auto" w:fill="FFFFFF" w:themeFill="background1"/>
          </w:tcPr>
          <w:p w14:paraId="1FAB7477" w14:textId="77777777" w:rsidR="002D442A" w:rsidRPr="006B4BD6" w:rsidRDefault="002D442A" w:rsidP="002D442A">
            <w:pPr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14:paraId="0F9FC01E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بله / خیر</w:t>
            </w:r>
          </w:p>
        </w:tc>
        <w:tc>
          <w:tcPr>
            <w:tcW w:w="4367" w:type="dxa"/>
            <w:gridSpan w:val="7"/>
            <w:shd w:val="clear" w:color="auto" w:fill="FFFFFF" w:themeFill="background1"/>
          </w:tcPr>
          <w:p w14:paraId="7E99EBED" w14:textId="599D828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توضیح</w:t>
            </w:r>
          </w:p>
          <w:p w14:paraId="71FCE9AB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2D442A" w:rsidRPr="00934C71" w14:paraId="6DEE4317" w14:textId="77777777" w:rsidTr="003A2253">
        <w:trPr>
          <w:trHeight w:val="183"/>
        </w:trPr>
        <w:tc>
          <w:tcPr>
            <w:tcW w:w="680" w:type="dxa"/>
            <w:shd w:val="clear" w:color="auto" w:fill="FFFFFF" w:themeFill="background1"/>
          </w:tcPr>
          <w:p w14:paraId="3E07061D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35" w:type="dxa"/>
            <w:gridSpan w:val="4"/>
            <w:shd w:val="clear" w:color="auto" w:fill="FFFFFF" w:themeFill="background1"/>
          </w:tcPr>
          <w:p w14:paraId="2E825536" w14:textId="77777777" w:rsidR="002D442A" w:rsidRPr="006B4BD6" w:rsidRDefault="002D442A" w:rsidP="002D442A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rtl/>
                <w:lang w:bidi="fa-IR"/>
              </w:rPr>
              <w:t xml:space="preserve">شرکت در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جلسه</w:t>
            </w:r>
            <w:r>
              <w:rPr>
                <w:rFonts w:asciiTheme="minorBidi" w:hAnsiTheme="minorBidi" w:cs="B Nazanin"/>
                <w:rtl/>
                <w:lang w:bidi="fa-IR"/>
              </w:rPr>
              <w:softHyphen/>
            </w:r>
            <w:r>
              <w:rPr>
                <w:rFonts w:asciiTheme="minorBidi" w:hAnsiTheme="minorBidi" w:cs="B Nazanin" w:hint="cs"/>
                <w:rtl/>
                <w:lang w:bidi="fa-IR"/>
              </w:rPr>
              <w:t>ها</w:t>
            </w:r>
            <w:r w:rsidRPr="006B4BD6">
              <w:rPr>
                <w:rFonts w:asciiTheme="minorBidi" w:hAnsiTheme="minorBidi" w:cs="B Nazanin"/>
                <w:rtl/>
                <w:lang w:bidi="fa-IR"/>
              </w:rPr>
              <w:t xml:space="preserve">،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مجمع</w:t>
            </w:r>
            <w:r w:rsidRPr="006B4BD6">
              <w:rPr>
                <w:rFonts w:asciiTheme="minorBidi" w:hAnsiTheme="minorBidi" w:cs="B Nazanin"/>
                <w:rtl/>
                <w:lang w:bidi="fa-IR"/>
              </w:rPr>
              <w:t xml:space="preserve"> عمومی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، انتخابات </w:t>
            </w:r>
            <w:r w:rsidRPr="006B4BD6">
              <w:rPr>
                <w:rFonts w:asciiTheme="minorBidi" w:hAnsiTheme="minorBidi" w:cs="B Nazanin"/>
                <w:rtl/>
                <w:lang w:bidi="fa-IR"/>
              </w:rPr>
              <w:t xml:space="preserve">و همایش‌های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دوره</w:t>
            </w:r>
            <w:r>
              <w:rPr>
                <w:rFonts w:asciiTheme="minorBidi" w:hAnsiTheme="minorBidi" w:cs="B Nazanin"/>
                <w:rtl/>
                <w:lang w:bidi="fa-IR"/>
              </w:rPr>
              <w:softHyphen/>
            </w:r>
            <w:r>
              <w:rPr>
                <w:rFonts w:asciiTheme="minorBidi" w:hAnsiTheme="minorBidi" w:cs="B Nazanin" w:hint="cs"/>
                <w:rtl/>
                <w:lang w:bidi="fa-IR"/>
              </w:rPr>
              <w:t>ای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14:paraId="590BC7D1" w14:textId="7ADA57DE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67" w:type="dxa"/>
            <w:gridSpan w:val="7"/>
            <w:shd w:val="clear" w:color="auto" w:fill="FFFFFF" w:themeFill="background1"/>
          </w:tcPr>
          <w:p w14:paraId="33FD768B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  <w:p w14:paraId="1DB96F44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2D442A" w:rsidRPr="00934C71" w14:paraId="4055FBAA" w14:textId="77777777" w:rsidTr="003A2253">
        <w:trPr>
          <w:trHeight w:val="204"/>
        </w:trPr>
        <w:tc>
          <w:tcPr>
            <w:tcW w:w="680" w:type="dxa"/>
            <w:shd w:val="clear" w:color="auto" w:fill="FFFFFF" w:themeFill="background1"/>
          </w:tcPr>
          <w:p w14:paraId="6890BCD1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35" w:type="dxa"/>
            <w:gridSpan w:val="4"/>
            <w:shd w:val="clear" w:color="auto" w:fill="FFFFFF" w:themeFill="background1"/>
          </w:tcPr>
          <w:p w14:paraId="13A89AAF" w14:textId="77777777" w:rsidR="002D442A" w:rsidRPr="006B4BD6" w:rsidRDefault="002D442A" w:rsidP="002D442A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rtl/>
                <w:lang w:bidi="fa-IR"/>
              </w:rPr>
              <w:t xml:space="preserve">مشارکت در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تمام</w:t>
            </w:r>
            <w:r w:rsidRPr="006B4BD6">
              <w:rPr>
                <w:rFonts w:asciiTheme="minorBidi" w:hAnsiTheme="minorBidi" w:cs="B Nazanin"/>
                <w:rtl/>
                <w:lang w:bidi="fa-IR"/>
              </w:rPr>
              <w:t xml:space="preserve"> فعالیت‌های انجمن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14:paraId="4642EF9C" w14:textId="2569E0D4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67" w:type="dxa"/>
            <w:gridSpan w:val="7"/>
            <w:shd w:val="clear" w:color="auto" w:fill="FFFFFF" w:themeFill="background1"/>
          </w:tcPr>
          <w:p w14:paraId="7B84B5E6" w14:textId="77777777" w:rsidR="002D442A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3D7EB0EB" w14:textId="1F542E66" w:rsidR="003E15B0" w:rsidRPr="006B4BD6" w:rsidRDefault="003E15B0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2D442A" w:rsidRPr="00934C71" w14:paraId="46D04EDF" w14:textId="77777777" w:rsidTr="003A2253">
        <w:trPr>
          <w:trHeight w:val="172"/>
        </w:trPr>
        <w:tc>
          <w:tcPr>
            <w:tcW w:w="680" w:type="dxa"/>
            <w:shd w:val="clear" w:color="auto" w:fill="FFFFFF" w:themeFill="background1"/>
          </w:tcPr>
          <w:p w14:paraId="3DA48FDC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35" w:type="dxa"/>
            <w:gridSpan w:val="4"/>
            <w:shd w:val="clear" w:color="auto" w:fill="FFFFFF" w:themeFill="background1"/>
          </w:tcPr>
          <w:p w14:paraId="6D2FC25C" w14:textId="52973D06" w:rsidR="002D442A" w:rsidRPr="006B4BD6" w:rsidRDefault="002D442A" w:rsidP="002D442A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rtl/>
                <w:lang w:bidi="fa-IR"/>
              </w:rPr>
              <w:t xml:space="preserve">مشارکت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یا</w:t>
            </w:r>
            <w:r w:rsidRPr="006B4BD6">
              <w:rPr>
                <w:rFonts w:asciiTheme="minorBidi" w:hAnsiTheme="minorBidi" w:cs="B Nazanin"/>
                <w:rtl/>
                <w:lang w:bidi="fa-IR"/>
              </w:rPr>
              <w:t xml:space="preserve"> سرمایه‌گذاری در طرح‌های انجمن (راه‌اندازی موسس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ه</w:t>
            </w:r>
            <w:r>
              <w:rPr>
                <w:rFonts w:asciiTheme="minorBidi" w:hAnsiTheme="minorBidi" w:cs="B Nazanin"/>
                <w:rtl/>
                <w:lang w:bidi="fa-IR"/>
              </w:rPr>
              <w:softHyphen/>
            </w:r>
            <w:r>
              <w:rPr>
                <w:rFonts w:asciiTheme="minorBidi" w:hAnsiTheme="minorBidi" w:cs="B Nazanin" w:hint="cs"/>
                <w:rtl/>
                <w:lang w:bidi="fa-IR"/>
              </w:rPr>
              <w:t>ها</w:t>
            </w:r>
            <w:r w:rsidRPr="006B4BD6">
              <w:rPr>
                <w:rFonts w:asciiTheme="minorBidi" w:hAnsiTheme="minorBidi" w:cs="B Nazanin"/>
                <w:rtl/>
                <w:lang w:bidi="fa-IR"/>
              </w:rPr>
              <w:t>، تعاونی‌ها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،</w:t>
            </w:r>
            <w:r w:rsidRPr="006B4BD6">
              <w:rPr>
                <w:rFonts w:asciiTheme="minorBidi" w:hAnsiTheme="minorBidi" w:cs="B Nazanin"/>
                <w:rtl/>
                <w:lang w:bidi="fa-IR"/>
              </w:rPr>
              <w:t xml:space="preserve"> شرکت‌ها،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مراکز علمی </w:t>
            </w:r>
            <w:r w:rsidRPr="006B4BD6">
              <w:rPr>
                <w:rFonts w:asciiTheme="minorBidi" w:hAnsiTheme="minorBidi" w:cs="B Nazanin"/>
                <w:rtl/>
                <w:lang w:bidi="fa-IR"/>
              </w:rPr>
              <w:t>و...)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14:paraId="5C4042A6" w14:textId="69E2DE2F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67" w:type="dxa"/>
            <w:gridSpan w:val="7"/>
            <w:shd w:val="clear" w:color="auto" w:fill="FFFFFF" w:themeFill="background1"/>
          </w:tcPr>
          <w:p w14:paraId="2849C4A1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  <w:p w14:paraId="310924AA" w14:textId="77777777" w:rsidR="002D442A" w:rsidRPr="006B4BD6" w:rsidRDefault="002D442A" w:rsidP="002D442A">
            <w:pPr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2D442A" w:rsidRPr="00934C71" w14:paraId="5CA396FF" w14:textId="77777777" w:rsidTr="003A2253">
        <w:trPr>
          <w:trHeight w:val="173"/>
        </w:trPr>
        <w:tc>
          <w:tcPr>
            <w:tcW w:w="680" w:type="dxa"/>
            <w:shd w:val="clear" w:color="auto" w:fill="FFFFFF" w:themeFill="background1"/>
          </w:tcPr>
          <w:p w14:paraId="406E94EF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35" w:type="dxa"/>
            <w:gridSpan w:val="4"/>
            <w:shd w:val="clear" w:color="auto" w:fill="FFFFFF" w:themeFill="background1"/>
          </w:tcPr>
          <w:p w14:paraId="6D545915" w14:textId="77777777" w:rsidR="002D442A" w:rsidRPr="006B4BD6" w:rsidRDefault="002D442A" w:rsidP="002D442A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rtl/>
                <w:lang w:bidi="fa-IR"/>
              </w:rPr>
              <w:t>مشارکت در کارگروه‌های تخصصی انجمن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14:paraId="57EA66AD" w14:textId="3F72A19E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67" w:type="dxa"/>
            <w:gridSpan w:val="7"/>
            <w:shd w:val="clear" w:color="auto" w:fill="FFFFFF" w:themeFill="background1"/>
          </w:tcPr>
          <w:p w14:paraId="06ABBED0" w14:textId="77777777" w:rsidR="002D442A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6791BA43" w14:textId="2D433743" w:rsidR="003E15B0" w:rsidRPr="006B4BD6" w:rsidRDefault="003E15B0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2D442A" w:rsidRPr="00934C71" w14:paraId="07C28A2D" w14:textId="77777777" w:rsidTr="003A2253">
        <w:trPr>
          <w:trHeight w:val="141"/>
        </w:trPr>
        <w:tc>
          <w:tcPr>
            <w:tcW w:w="680" w:type="dxa"/>
            <w:shd w:val="clear" w:color="auto" w:fill="FFFFFF" w:themeFill="background1"/>
          </w:tcPr>
          <w:p w14:paraId="0AE49BBE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235" w:type="dxa"/>
            <w:gridSpan w:val="4"/>
            <w:shd w:val="clear" w:color="auto" w:fill="FFFFFF" w:themeFill="background1"/>
          </w:tcPr>
          <w:p w14:paraId="7F377919" w14:textId="77777777" w:rsidR="002D442A" w:rsidRPr="006B4BD6" w:rsidRDefault="002D442A" w:rsidP="002D442A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rtl/>
                <w:lang w:bidi="fa-IR"/>
              </w:rPr>
              <w:t>شرکت در دوره‌های تخصصی انجمن جهت تدریس یا مهارت‌آموزی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14:paraId="0E2DB350" w14:textId="2BAEFD7F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67" w:type="dxa"/>
            <w:gridSpan w:val="7"/>
            <w:shd w:val="clear" w:color="auto" w:fill="FFFFFF" w:themeFill="background1"/>
          </w:tcPr>
          <w:p w14:paraId="0A44C807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  <w:p w14:paraId="0BBA5E5B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2D442A" w:rsidRPr="00934C71" w14:paraId="46AF7846" w14:textId="77777777" w:rsidTr="003A2253">
        <w:trPr>
          <w:trHeight w:val="193"/>
        </w:trPr>
        <w:tc>
          <w:tcPr>
            <w:tcW w:w="680" w:type="dxa"/>
            <w:shd w:val="clear" w:color="auto" w:fill="FFFFFF" w:themeFill="background1"/>
          </w:tcPr>
          <w:p w14:paraId="4D3B8DE7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235" w:type="dxa"/>
            <w:gridSpan w:val="4"/>
            <w:shd w:val="clear" w:color="auto" w:fill="FFFFFF" w:themeFill="background1"/>
          </w:tcPr>
          <w:p w14:paraId="00BFC18C" w14:textId="77777777" w:rsidR="002D442A" w:rsidRPr="006B4BD6" w:rsidRDefault="002D442A" w:rsidP="002D442A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rtl/>
                <w:lang w:bidi="fa-IR"/>
              </w:rPr>
              <w:t>شرکت در برنامه‌های رفاهی و تفریحی گروهی انجمن (همچون گردشگری، بازدید علمی، و ...)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14:paraId="5770B72E" w14:textId="733FB578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67" w:type="dxa"/>
            <w:gridSpan w:val="7"/>
            <w:shd w:val="clear" w:color="auto" w:fill="FFFFFF" w:themeFill="background1"/>
          </w:tcPr>
          <w:p w14:paraId="1A3036B5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2D442A" w:rsidRPr="00934C71" w14:paraId="04C76950" w14:textId="77777777" w:rsidTr="003A2253">
        <w:trPr>
          <w:trHeight w:val="161"/>
        </w:trPr>
        <w:tc>
          <w:tcPr>
            <w:tcW w:w="680" w:type="dxa"/>
            <w:shd w:val="clear" w:color="auto" w:fill="FFFFFF" w:themeFill="background1"/>
          </w:tcPr>
          <w:p w14:paraId="54A5E9F3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235" w:type="dxa"/>
            <w:gridSpan w:val="4"/>
            <w:shd w:val="clear" w:color="auto" w:fill="FFFFFF" w:themeFill="background1"/>
          </w:tcPr>
          <w:p w14:paraId="7C0CE4EB" w14:textId="6632A7AA" w:rsidR="002D442A" w:rsidRPr="006B4BD6" w:rsidRDefault="002D442A" w:rsidP="002D442A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rtl/>
                <w:lang w:bidi="fa-IR"/>
              </w:rPr>
              <w:t>استفاده از خدمات و تخفیف</w:t>
            </w:r>
            <w:r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Pr="006B4BD6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موسسه</w:t>
            </w:r>
            <w:r>
              <w:rPr>
                <w:rFonts w:asciiTheme="minorBidi" w:hAnsiTheme="minorBidi" w:cs="B Nazanin"/>
                <w:rtl/>
                <w:lang w:bidi="fa-IR"/>
              </w:rPr>
              <w:softHyphen/>
            </w:r>
            <w:r>
              <w:rPr>
                <w:rFonts w:asciiTheme="minorBidi" w:hAnsiTheme="minorBidi" w:cs="B Nazanin" w:hint="cs"/>
                <w:rtl/>
                <w:lang w:bidi="fa-IR"/>
              </w:rPr>
              <w:t>های</w:t>
            </w:r>
            <w:r w:rsidRPr="006B4BD6">
              <w:rPr>
                <w:rFonts w:asciiTheme="minorBidi" w:hAnsiTheme="minorBidi" w:cs="B Nazanin"/>
                <w:rtl/>
                <w:lang w:bidi="fa-IR"/>
              </w:rPr>
              <w:t xml:space="preserve"> طرف قرارداد با انجمن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14:paraId="15B6FCD1" w14:textId="6E21AF9B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67" w:type="dxa"/>
            <w:gridSpan w:val="7"/>
            <w:shd w:val="clear" w:color="auto" w:fill="FFFFFF" w:themeFill="background1"/>
          </w:tcPr>
          <w:p w14:paraId="280D91B4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  <w:p w14:paraId="2B9B6D93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2D442A" w:rsidRPr="00934C71" w14:paraId="6A176F7C" w14:textId="77777777" w:rsidTr="003A2253">
        <w:trPr>
          <w:trHeight w:val="226"/>
        </w:trPr>
        <w:tc>
          <w:tcPr>
            <w:tcW w:w="680" w:type="dxa"/>
            <w:shd w:val="clear" w:color="auto" w:fill="FFFFFF" w:themeFill="background1"/>
          </w:tcPr>
          <w:p w14:paraId="711FCB6C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235" w:type="dxa"/>
            <w:gridSpan w:val="4"/>
            <w:shd w:val="clear" w:color="auto" w:fill="FFFFFF" w:themeFill="background1"/>
          </w:tcPr>
          <w:p w14:paraId="6BCBD243" w14:textId="77777777" w:rsidR="002D442A" w:rsidRPr="006B4BD6" w:rsidRDefault="002D442A" w:rsidP="002D442A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rtl/>
                <w:lang w:bidi="fa-IR"/>
              </w:rPr>
              <w:t>مشارکت در فعالیت</w:t>
            </w:r>
            <w:r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Pr="006B4BD6">
              <w:rPr>
                <w:rFonts w:asciiTheme="minorBidi" w:hAnsiTheme="minorBidi" w:cs="B Nazanin"/>
                <w:rtl/>
                <w:lang w:bidi="fa-IR"/>
              </w:rPr>
              <w:t>های اجرایی انجمن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 اعم از پژوهشی، صحنه</w:t>
            </w:r>
            <w:r>
              <w:rPr>
                <w:rFonts w:asciiTheme="minorBidi" w:hAnsiTheme="minorBidi" w:cs="B Nazanin"/>
                <w:rtl/>
                <w:lang w:bidi="fa-IR"/>
              </w:rPr>
              <w:softHyphen/>
            </w:r>
            <w:r>
              <w:rPr>
                <w:rFonts w:asciiTheme="minorBidi" w:hAnsiTheme="minorBidi" w:cs="B Nazanin" w:hint="cs"/>
                <w:rtl/>
                <w:lang w:bidi="fa-IR"/>
              </w:rPr>
              <w:t>ای و...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14:paraId="054E4111" w14:textId="1D5AC69F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67" w:type="dxa"/>
            <w:gridSpan w:val="7"/>
            <w:shd w:val="clear" w:color="auto" w:fill="FFFFFF" w:themeFill="background1"/>
          </w:tcPr>
          <w:p w14:paraId="2622CBDF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  <w:p w14:paraId="1FF3E150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2D442A" w:rsidRPr="00934C71" w14:paraId="71EA5EBC" w14:textId="77777777" w:rsidTr="003A2253">
        <w:trPr>
          <w:trHeight w:val="204"/>
        </w:trPr>
        <w:tc>
          <w:tcPr>
            <w:tcW w:w="680" w:type="dxa"/>
            <w:shd w:val="clear" w:color="auto" w:fill="FFFFFF" w:themeFill="background1"/>
          </w:tcPr>
          <w:p w14:paraId="201CD572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235" w:type="dxa"/>
            <w:gridSpan w:val="4"/>
            <w:shd w:val="clear" w:color="auto" w:fill="FFFFFF" w:themeFill="background1"/>
          </w:tcPr>
          <w:p w14:paraId="0D353163" w14:textId="0250218C" w:rsidR="002D442A" w:rsidRPr="006B4BD6" w:rsidRDefault="002D442A" w:rsidP="002D442A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rtl/>
                <w:lang w:bidi="fa-IR"/>
              </w:rPr>
              <w:t xml:space="preserve">مشارکت در تشکیل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تعاونی و </w:t>
            </w:r>
            <w:r w:rsidRPr="006B4BD6">
              <w:rPr>
                <w:rFonts w:asciiTheme="minorBidi" w:hAnsiTheme="minorBidi" w:cs="B Nazanin"/>
                <w:rtl/>
                <w:lang w:bidi="fa-IR"/>
              </w:rPr>
              <w:t>صندوق قرض‌الحسنه انجمن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14:paraId="4CB45491" w14:textId="3E82783C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67" w:type="dxa"/>
            <w:gridSpan w:val="7"/>
            <w:shd w:val="clear" w:color="auto" w:fill="FFFFFF" w:themeFill="background1"/>
          </w:tcPr>
          <w:p w14:paraId="3D1D21F5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  <w:p w14:paraId="21AC8155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2D442A" w:rsidRPr="00934C71" w14:paraId="76E558B4" w14:textId="77777777" w:rsidTr="003A2253">
        <w:trPr>
          <w:trHeight w:val="183"/>
        </w:trPr>
        <w:tc>
          <w:tcPr>
            <w:tcW w:w="680" w:type="dxa"/>
            <w:shd w:val="clear" w:color="auto" w:fill="FFFFFF" w:themeFill="background1"/>
          </w:tcPr>
          <w:p w14:paraId="47414FBA" w14:textId="77777777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235" w:type="dxa"/>
            <w:gridSpan w:val="4"/>
            <w:shd w:val="clear" w:color="auto" w:fill="FFFFFF" w:themeFill="background1"/>
          </w:tcPr>
          <w:p w14:paraId="2F9C6F1C" w14:textId="77777777" w:rsidR="002D442A" w:rsidRPr="006B4BD6" w:rsidRDefault="002D442A" w:rsidP="002D442A">
            <w:pPr>
              <w:bidi/>
              <w:jc w:val="both"/>
              <w:rPr>
                <w:rFonts w:asciiTheme="minorBidi" w:hAnsiTheme="minorBidi" w:cs="B Nazanin"/>
                <w:lang w:bidi="fa-IR"/>
              </w:rPr>
            </w:pPr>
            <w:r w:rsidRPr="006B4BD6">
              <w:rPr>
                <w:rFonts w:asciiTheme="minorBidi" w:hAnsiTheme="minorBidi" w:cs="B Nazanin"/>
                <w:rtl/>
                <w:lang w:bidi="fa-IR"/>
              </w:rPr>
              <w:t>فعالیت پیشنهادی شما جهت مشارکت...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14:paraId="1F5F452A" w14:textId="2E4B71A9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67" w:type="dxa"/>
            <w:gridSpan w:val="7"/>
            <w:shd w:val="clear" w:color="auto" w:fill="FFFFFF" w:themeFill="background1"/>
          </w:tcPr>
          <w:p w14:paraId="490B0D39" w14:textId="77777777" w:rsidR="002D442A" w:rsidRDefault="002D442A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3633A8F4" w14:textId="05C3F141" w:rsidR="003E15B0" w:rsidRPr="006B4BD6" w:rsidRDefault="003E15B0" w:rsidP="003E15B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2D442A" w:rsidRPr="00934C71" w14:paraId="37A1FD77" w14:textId="77777777" w:rsidTr="00147663">
        <w:trPr>
          <w:trHeight w:val="204"/>
        </w:trPr>
        <w:tc>
          <w:tcPr>
            <w:tcW w:w="11273" w:type="dxa"/>
            <w:gridSpan w:val="14"/>
            <w:shd w:val="clear" w:color="auto" w:fill="D9D9D9" w:themeFill="background1" w:themeFillShade="D9"/>
          </w:tcPr>
          <w:p w14:paraId="728E85E0" w14:textId="34957583" w:rsidR="002D442A" w:rsidRDefault="002D442A" w:rsidP="002D442A">
            <w:pPr>
              <w:bidi/>
              <w:spacing w:after="120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ابقه عضویت در انجمن</w:t>
            </w:r>
            <w:r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های هنری و صنفی:</w:t>
            </w:r>
          </w:p>
          <w:p w14:paraId="740E050B" w14:textId="3A74DF79" w:rsidR="002D442A" w:rsidRDefault="003E15B0" w:rsidP="003E15B0">
            <w:pPr>
              <w:bidi/>
              <w:spacing w:after="12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30AE0790" w14:textId="7FF09C40" w:rsidR="003E15B0" w:rsidRDefault="003E15B0" w:rsidP="003E15B0">
            <w:pPr>
              <w:bidi/>
              <w:spacing w:after="12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4CA73D4F" w14:textId="46F61BCA" w:rsidR="003E15B0" w:rsidRDefault="003E15B0" w:rsidP="003E15B0">
            <w:pPr>
              <w:bidi/>
              <w:spacing w:after="12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6A94E621" w14:textId="4C760070" w:rsidR="003E15B0" w:rsidRDefault="003E15B0" w:rsidP="003E15B0">
            <w:pPr>
              <w:bidi/>
              <w:spacing w:after="12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65FB94E3" w14:textId="7F8BBE40" w:rsidR="003E15B0" w:rsidRPr="006C7CBC" w:rsidRDefault="003E15B0" w:rsidP="003E15B0">
            <w:pPr>
              <w:bidi/>
              <w:spacing w:after="12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7E46877B" w14:textId="77777777" w:rsidR="002D442A" w:rsidRDefault="002D442A" w:rsidP="002D442A">
            <w:pPr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C01AEF7" w14:textId="108FF8C0" w:rsidR="002D442A" w:rsidRPr="006B4BD6" w:rsidRDefault="002D442A" w:rsidP="002D442A">
            <w:pPr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گزیده</w:t>
            </w:r>
            <w:r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ی</w:t>
            </w: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از مشکلات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ین حرفه</w:t>
            </w: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از دیدگاه متقاضی عضویت و بیان انتظار متقاضی از انجمن</w:t>
            </w:r>
          </w:p>
        </w:tc>
      </w:tr>
      <w:tr w:rsidR="002D442A" w:rsidRPr="00934C71" w14:paraId="5AA0DDBF" w14:textId="77777777" w:rsidTr="00147663">
        <w:trPr>
          <w:trHeight w:val="163"/>
        </w:trPr>
        <w:tc>
          <w:tcPr>
            <w:tcW w:w="11273" w:type="dxa"/>
            <w:gridSpan w:val="14"/>
            <w:shd w:val="clear" w:color="auto" w:fill="FFFFFF" w:themeFill="background1"/>
          </w:tcPr>
          <w:p w14:paraId="205FF37A" w14:textId="77777777" w:rsidR="003E15B0" w:rsidRDefault="003E15B0" w:rsidP="002D442A">
            <w:pPr>
              <w:bidi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D52AEC4" w14:textId="1DB41395" w:rsidR="002D442A" w:rsidRPr="006C7CBC" w:rsidRDefault="002D442A" w:rsidP="003E15B0">
            <w:pPr>
              <w:bidi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CB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شکلات:</w:t>
            </w:r>
          </w:p>
          <w:p w14:paraId="1D546786" w14:textId="77777777" w:rsidR="003E15B0" w:rsidRDefault="003E15B0" w:rsidP="003E15B0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</w:p>
          <w:p w14:paraId="06797A7F" w14:textId="77777777" w:rsidR="003E15B0" w:rsidRDefault="003E15B0" w:rsidP="003E15B0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</w:p>
          <w:p w14:paraId="76AF0864" w14:textId="77777777" w:rsidR="003E15B0" w:rsidRDefault="003E15B0" w:rsidP="003E15B0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</w:p>
          <w:p w14:paraId="7D847614" w14:textId="77777777" w:rsidR="003E15B0" w:rsidRDefault="003E15B0" w:rsidP="003E15B0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</w:p>
          <w:p w14:paraId="5DA891B6" w14:textId="77777777" w:rsidR="003E15B0" w:rsidRPr="00505166" w:rsidRDefault="003E15B0" w:rsidP="00505166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</w:p>
          <w:p w14:paraId="20D53678" w14:textId="77777777" w:rsidR="003E15B0" w:rsidRDefault="003E15B0" w:rsidP="003E15B0">
            <w:pPr>
              <w:bidi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41CB77D" w14:textId="1C0C5994" w:rsidR="003E15B0" w:rsidRPr="003E15B0" w:rsidRDefault="002D442A" w:rsidP="003E15B0">
            <w:pPr>
              <w:bidi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3E15B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نتظار:</w:t>
            </w:r>
          </w:p>
          <w:p w14:paraId="10039507" w14:textId="3C6CCB9C" w:rsidR="002D442A" w:rsidRPr="00505166" w:rsidRDefault="002D442A" w:rsidP="003E15B0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</w:p>
          <w:p w14:paraId="5C44AA2E" w14:textId="5A00BADE" w:rsidR="003E15B0" w:rsidRPr="00505166" w:rsidRDefault="003E15B0" w:rsidP="003E15B0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</w:p>
          <w:p w14:paraId="5CE122C0" w14:textId="7AB88EC7" w:rsidR="003E15B0" w:rsidRPr="00505166" w:rsidRDefault="003E15B0" w:rsidP="003E15B0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</w:p>
          <w:p w14:paraId="4F8BA5F5" w14:textId="28C50D2C" w:rsidR="003E15B0" w:rsidRPr="00505166" w:rsidRDefault="003E15B0" w:rsidP="003E15B0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</w:p>
          <w:p w14:paraId="0CFCD5C0" w14:textId="3821A152" w:rsidR="003E15B0" w:rsidRPr="00505166" w:rsidRDefault="003E15B0" w:rsidP="00505166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2D442A" w:rsidRPr="00934C71" w14:paraId="71702745" w14:textId="77777777" w:rsidTr="00147663">
        <w:trPr>
          <w:trHeight w:val="193"/>
        </w:trPr>
        <w:tc>
          <w:tcPr>
            <w:tcW w:w="11273" w:type="dxa"/>
            <w:gridSpan w:val="14"/>
            <w:shd w:val="clear" w:color="auto" w:fill="D9D9D9" w:themeFill="background1" w:themeFillShade="D9"/>
          </w:tcPr>
          <w:p w14:paraId="6867CEA9" w14:textId="10BD5919" w:rsidR="002D442A" w:rsidRPr="006B4BD6" w:rsidRDefault="002D442A" w:rsidP="002D442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مدارک مورد نیاز</w:t>
            </w:r>
          </w:p>
        </w:tc>
      </w:tr>
      <w:tr w:rsidR="002D442A" w:rsidRPr="00934C71" w14:paraId="0C7A4AF9" w14:textId="77777777" w:rsidTr="00147663">
        <w:trPr>
          <w:trHeight w:val="1403"/>
        </w:trPr>
        <w:tc>
          <w:tcPr>
            <w:tcW w:w="11273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769F8843" w14:textId="7E25DFEC" w:rsidR="002D442A" w:rsidRPr="00794B6F" w:rsidRDefault="002D442A" w:rsidP="002D442A">
            <w:pPr>
              <w:pStyle w:val="ListParagraph"/>
              <w:numPr>
                <w:ilvl w:val="0"/>
                <w:numId w:val="1"/>
              </w:numPr>
              <w:bidi/>
              <w:spacing w:after="12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94B6F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قرارداد یا گواهی تدریس </w:t>
            </w:r>
            <w:r w:rsidRPr="00794B6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یا پرینت تدریس یا فیش حقوقی یا حکم استخدامی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دارای اعتبار از یک تا سه سال سابقه جاری آموزش تئاتر</w:t>
            </w:r>
          </w:p>
          <w:p w14:paraId="613B5877" w14:textId="77777777" w:rsidR="002D442A" w:rsidRPr="00794B6F" w:rsidRDefault="002D442A" w:rsidP="002D442A">
            <w:pPr>
              <w:pStyle w:val="ListParagraph"/>
              <w:numPr>
                <w:ilvl w:val="0"/>
                <w:numId w:val="1"/>
              </w:numPr>
              <w:bidi/>
              <w:spacing w:after="12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94B6F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یک قطعه عکس </w:t>
            </w:r>
          </w:p>
          <w:p w14:paraId="3CBDBD40" w14:textId="77777777" w:rsidR="002D442A" w:rsidRPr="00794B6F" w:rsidRDefault="002D442A" w:rsidP="002D442A">
            <w:pPr>
              <w:pStyle w:val="ListParagraph"/>
              <w:numPr>
                <w:ilvl w:val="0"/>
                <w:numId w:val="1"/>
              </w:numPr>
              <w:bidi/>
              <w:spacing w:after="12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94B6F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تصویر صفح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ای</w:t>
            </w:r>
            <w:r w:rsidRPr="00794B6F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شناسنامه و کارت ملی</w:t>
            </w:r>
          </w:p>
          <w:p w14:paraId="561208EE" w14:textId="77777777" w:rsidR="002D442A" w:rsidRDefault="002D442A" w:rsidP="002D442A">
            <w:pPr>
              <w:pStyle w:val="ListParagraph"/>
              <w:numPr>
                <w:ilvl w:val="0"/>
                <w:numId w:val="1"/>
              </w:numPr>
              <w:bidi/>
              <w:spacing w:after="120"/>
              <w:jc w:val="both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94B6F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تصویر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و مدرک</w:t>
            </w:r>
            <w:r w:rsidRPr="00794B6F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تحصیلی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آخر</w:t>
            </w:r>
          </w:p>
          <w:p w14:paraId="0CED73A5" w14:textId="77777777" w:rsidR="002D442A" w:rsidRPr="00794B6F" w:rsidRDefault="002D442A" w:rsidP="002D442A">
            <w:pPr>
              <w:pStyle w:val="ListParagraph"/>
              <w:numPr>
                <w:ilvl w:val="0"/>
                <w:numId w:val="1"/>
              </w:numPr>
              <w:bidi/>
              <w:spacing w:after="12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زومه کامل هنری و فرهنگی برای تکمیل بانک اطلاعاتی</w:t>
            </w:r>
          </w:p>
        </w:tc>
      </w:tr>
      <w:tr w:rsidR="002D442A" w:rsidRPr="00934C71" w14:paraId="6556052F" w14:textId="77777777" w:rsidTr="00147663">
        <w:trPr>
          <w:trHeight w:val="226"/>
        </w:trPr>
        <w:tc>
          <w:tcPr>
            <w:tcW w:w="11273" w:type="dxa"/>
            <w:gridSpan w:val="14"/>
            <w:shd w:val="clear" w:color="auto" w:fill="FFFFFF" w:themeFill="background1"/>
          </w:tcPr>
          <w:p w14:paraId="4A9AF79E" w14:textId="41516F9D" w:rsidR="002D442A" w:rsidRPr="006B4BD6" w:rsidRDefault="002D442A" w:rsidP="002D442A">
            <w:pPr>
              <w:bidi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</w:p>
          <w:p w14:paraId="361A34FA" w14:textId="39E6B13C" w:rsidR="002D442A" w:rsidRDefault="002D442A" w:rsidP="002D442A">
            <w:pPr>
              <w:bidi/>
              <w:spacing w:line="360" w:lineRule="auto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با مطالعه و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رایه</w:t>
            </w: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این فرم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، درستی محتوای</w:t>
            </w: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آن</w:t>
            </w: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را تایید کرده و شرایط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نجمن و اساسنامه</w:t>
            </w:r>
            <w:r w:rsidRPr="006B4B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را می‌پذیرم.</w:t>
            </w:r>
          </w:p>
          <w:p w14:paraId="112D6120" w14:textId="3C5D94E6" w:rsidR="002D442A" w:rsidRPr="006B4BD6" w:rsidRDefault="002D442A" w:rsidP="00505166">
            <w:pPr>
              <w:bidi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8A0D4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  <w:r w:rsidRPr="00794B6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</w:t>
            </w:r>
            <w:r w:rsidRPr="008A0D4D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تاریخ و امضا</w:t>
            </w: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: </w:t>
            </w:r>
          </w:p>
          <w:p w14:paraId="6F0C70F1" w14:textId="59DF32CC" w:rsidR="002D442A" w:rsidRPr="00152440" w:rsidRDefault="002D442A" w:rsidP="002D442A">
            <w:pPr>
              <w:bidi/>
              <w:jc w:val="center"/>
              <w:rPr>
                <w:rFonts w:asciiTheme="minorBidi" w:hAnsiTheme="minorBidi" w:cs="B Nazanin"/>
                <w:color w:val="000000" w:themeColor="text1"/>
                <w:sz w:val="20"/>
                <w:szCs w:val="20"/>
                <w:highlight w:val="lightGray"/>
                <w:rtl/>
                <w:lang w:bidi="fa-IR"/>
              </w:rPr>
            </w:pPr>
            <w:r w:rsidRPr="00152440">
              <w:rPr>
                <w:rFonts w:asciiTheme="minorBidi" w:hAnsiTheme="minorBidi" w:cs="B Nazanin" w:hint="cs"/>
                <w:sz w:val="20"/>
                <w:szCs w:val="20"/>
                <w:highlight w:val="lightGray"/>
                <w:rtl/>
                <w:lang w:bidi="fa-IR"/>
              </w:rPr>
              <w:t xml:space="preserve">پس از پر کردن فرم، آن را با مدارک دیگر ایمیل نمایید و یا پرینت گرفته و با امضا به دبیرخانه تحویل </w:t>
            </w:r>
            <w:r w:rsidRPr="00152440">
              <w:rPr>
                <w:rFonts w:asciiTheme="minorBidi" w:hAnsiTheme="minorBidi" w:cs="B Nazanin" w:hint="cs"/>
                <w:color w:val="000000" w:themeColor="text1"/>
                <w:sz w:val="20"/>
                <w:szCs w:val="20"/>
                <w:highlight w:val="lightGray"/>
                <w:rtl/>
                <w:lang w:bidi="fa-IR"/>
              </w:rPr>
              <w:t>نمایید. پر کردن این فرم هیچگونه تعهدی برای عضویت در انجمن ایجاد نمی</w:t>
            </w:r>
            <w:r w:rsidRPr="00152440">
              <w:rPr>
                <w:rFonts w:asciiTheme="minorBidi" w:hAnsiTheme="minorBidi" w:cs="B Nazanin"/>
                <w:color w:val="000000" w:themeColor="text1"/>
                <w:sz w:val="20"/>
                <w:szCs w:val="20"/>
                <w:highlight w:val="lightGray"/>
                <w:rtl/>
                <w:lang w:bidi="fa-IR"/>
              </w:rPr>
              <w:softHyphen/>
            </w:r>
            <w:r w:rsidRPr="00152440">
              <w:rPr>
                <w:rFonts w:asciiTheme="minorBidi" w:hAnsiTheme="minorBidi" w:cs="B Nazanin" w:hint="cs"/>
                <w:color w:val="000000" w:themeColor="text1"/>
                <w:sz w:val="20"/>
                <w:szCs w:val="20"/>
                <w:highlight w:val="lightGray"/>
                <w:rtl/>
                <w:lang w:bidi="fa-IR"/>
              </w:rPr>
              <w:t>کند.</w:t>
            </w:r>
          </w:p>
          <w:p w14:paraId="14F3BAE8" w14:textId="207FD88A" w:rsidR="002D442A" w:rsidRPr="00C2585E" w:rsidRDefault="002D442A" w:rsidP="002D442A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152440">
              <w:rPr>
                <w:rFonts w:asciiTheme="minorBidi" w:hAnsiTheme="minorBidi" w:cs="B Nazanin" w:hint="cs"/>
                <w:color w:val="000000" w:themeColor="text1"/>
                <w:sz w:val="20"/>
                <w:szCs w:val="20"/>
                <w:highlight w:val="lightGray"/>
                <w:rtl/>
                <w:lang w:bidi="fa-IR"/>
              </w:rPr>
              <w:t xml:space="preserve">عضویت قانونی پس از تایید فرم توسط هیات مدیره و پرداخت حق ورودیه و </w:t>
            </w:r>
            <w:r>
              <w:rPr>
                <w:rFonts w:asciiTheme="minorBidi" w:hAnsiTheme="minorBidi" w:cs="B Nazanin" w:hint="cs"/>
                <w:color w:val="000000" w:themeColor="text1"/>
                <w:sz w:val="20"/>
                <w:szCs w:val="20"/>
                <w:highlight w:val="lightGray"/>
                <w:rtl/>
                <w:lang w:bidi="fa-IR"/>
              </w:rPr>
              <w:t xml:space="preserve">حق </w:t>
            </w:r>
            <w:r w:rsidRPr="00152440">
              <w:rPr>
                <w:rFonts w:asciiTheme="minorBidi" w:hAnsiTheme="minorBidi" w:cs="B Nazanin" w:hint="cs"/>
                <w:color w:val="000000" w:themeColor="text1"/>
                <w:sz w:val="20"/>
                <w:szCs w:val="20"/>
                <w:highlight w:val="lightGray"/>
                <w:rtl/>
                <w:lang w:bidi="fa-IR"/>
              </w:rPr>
              <w:t>سالیانه انجمن رسمیت پیدا خواهد کرد. ایمیل</w:t>
            </w:r>
            <w:r>
              <w:rPr>
                <w:rFonts w:asciiTheme="minorBidi" w:hAnsiTheme="minorBidi" w:cs="B Nazanin" w:hint="cs"/>
                <w:color w:val="000000" w:themeColor="text1"/>
                <w:sz w:val="20"/>
                <w:szCs w:val="20"/>
                <w:highlight w:val="lightGray"/>
                <w:rtl/>
                <w:lang w:bidi="fa-IR"/>
              </w:rPr>
              <w:t xml:space="preserve"> انجمن</w:t>
            </w:r>
            <w:r w:rsidRPr="00152440">
              <w:rPr>
                <w:rFonts w:asciiTheme="minorBidi" w:hAnsiTheme="minorBidi" w:cs="B Nazanin" w:hint="cs"/>
                <w:color w:val="000000" w:themeColor="text1"/>
                <w:sz w:val="20"/>
                <w:szCs w:val="20"/>
                <w:highlight w:val="lightGray"/>
                <w:rtl/>
                <w:lang w:bidi="fa-IR"/>
              </w:rPr>
              <w:t xml:space="preserve">: </w:t>
            </w:r>
            <w:r w:rsidRPr="0015244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highlight w:val="lightGray"/>
                <w:lang w:bidi="fa-IR"/>
              </w:rPr>
              <w:t>theater_teachers_guild@yahoo.com</w:t>
            </w:r>
          </w:p>
        </w:tc>
      </w:tr>
      <w:tr w:rsidR="002D442A" w:rsidRPr="00934C71" w14:paraId="368D34DD" w14:textId="77777777" w:rsidTr="00147663">
        <w:trPr>
          <w:trHeight w:val="188"/>
        </w:trPr>
        <w:tc>
          <w:tcPr>
            <w:tcW w:w="11273" w:type="dxa"/>
            <w:gridSpan w:val="14"/>
            <w:tcBorders>
              <w:left w:val="nil"/>
              <w:right w:val="nil"/>
            </w:tcBorders>
          </w:tcPr>
          <w:p w14:paraId="3011D10A" w14:textId="77777777" w:rsidR="002D442A" w:rsidRPr="006B4BD6" w:rsidRDefault="002D442A" w:rsidP="002D442A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2D442A" w:rsidRPr="00934C71" w14:paraId="55B1E13A" w14:textId="77777777" w:rsidTr="00147663">
        <w:trPr>
          <w:trHeight w:val="2321"/>
        </w:trPr>
        <w:tc>
          <w:tcPr>
            <w:tcW w:w="11273" w:type="dxa"/>
            <w:gridSpan w:val="14"/>
            <w:shd w:val="clear" w:color="auto" w:fill="FFFFFF" w:themeFill="background1"/>
          </w:tcPr>
          <w:p w14:paraId="3DD39340" w14:textId="5E18D66D" w:rsidR="002D442A" w:rsidRPr="000B3287" w:rsidRDefault="002D442A" w:rsidP="002D442A">
            <w:pPr>
              <w:bidi/>
              <w:spacing w:after="120"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درخواست عضویت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..............</w:t>
            </w: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................................................ 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تاریخ ................................ در جلسه هی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</w:t>
            </w:r>
            <w:r w:rsidRPr="006B4BD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ت مدیره انجمن مطرح و مورد موافقت قرار </w:t>
            </w:r>
            <w:r w:rsidRPr="000B3287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گرفت / نگرفت. </w:t>
            </w:r>
            <w:r w:rsidRPr="00A64D50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اعضای حاضر در جلسه:                                                                   </w:t>
            </w:r>
            <w:r w:rsidRPr="000B3287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                                 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</w:t>
            </w:r>
            <w:r w:rsidR="005051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ایید</w:t>
            </w:r>
            <w:r w:rsidRPr="000B3287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رییس هی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0B3287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ت مدیره انجمن </w:t>
            </w:r>
            <w:r w:rsidRPr="000B3287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درسان تئاتر</w:t>
            </w:r>
            <w:r w:rsidRPr="000B3287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051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تان </w:t>
            </w:r>
            <w:r w:rsidRPr="000B3287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تهران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32DC3971" w14:textId="0E0C4CA2" w:rsidR="002D442A" w:rsidRDefault="002D442A" w:rsidP="002D442A">
            <w:pPr>
              <w:bidi/>
              <w:spacing w:before="240"/>
              <w:jc w:val="both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5B9CFC71" w14:textId="77777777" w:rsidR="00505166" w:rsidRDefault="00505166" w:rsidP="00505166">
            <w:pPr>
              <w:bidi/>
              <w:spacing w:before="240"/>
              <w:jc w:val="both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702DB956" w14:textId="77777777" w:rsidR="00505166" w:rsidRDefault="00505166" w:rsidP="00505166">
            <w:pPr>
              <w:bidi/>
              <w:spacing w:before="240"/>
              <w:jc w:val="both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7E31E7E4" w14:textId="77777777" w:rsidR="002D442A" w:rsidRDefault="002D442A" w:rsidP="002D442A">
            <w:pPr>
              <w:tabs>
                <w:tab w:val="left" w:pos="7679"/>
              </w:tabs>
              <w:bidi/>
              <w:spacing w:before="240"/>
              <w:jc w:val="both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A64D50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تاییدیه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مالی </w:t>
            </w:r>
            <w:r w:rsidRPr="00A64D50">
              <w:rPr>
                <w:rFonts w:asciiTheme="minorBidi" w:hAnsiTheme="minorBidi" w:cs="B Nazanin" w:hint="cs"/>
                <w:sz w:val="20"/>
                <w:szCs w:val="20"/>
                <w:rtl/>
              </w:rPr>
              <w:t>خزانه</w:t>
            </w:r>
            <w:r w:rsidRPr="00A64D50">
              <w:rPr>
                <w:rFonts w:asciiTheme="minorBidi" w:hAnsiTheme="minorBidi" w:cs="B Nazanin"/>
                <w:sz w:val="20"/>
                <w:szCs w:val="20"/>
                <w:rtl/>
              </w:rPr>
              <w:softHyphen/>
            </w:r>
            <w:r w:rsidRPr="00A64D50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دار                                                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                        </w:t>
            </w:r>
            <w:r w:rsidRPr="00A64D50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    تاییدیه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نهایی </w:t>
            </w:r>
            <w:r w:rsidRPr="00A64D50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دبیرخانه </w:t>
            </w:r>
            <w:r>
              <w:rPr>
                <w:rFonts w:asciiTheme="minorBidi" w:hAnsiTheme="minorBidi" w:cs="B Nazanin"/>
                <w:sz w:val="20"/>
                <w:szCs w:val="20"/>
                <w:rtl/>
              </w:rPr>
              <w:tab/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                              </w:t>
            </w:r>
            <w:r w:rsidRPr="00A64D50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کد عضویت: </w:t>
            </w:r>
            <w:r w:rsidRPr="00A64D50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..........................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 </w:t>
            </w:r>
          </w:p>
          <w:p w14:paraId="4745A403" w14:textId="156FD458" w:rsidR="002D442A" w:rsidRPr="00673B47" w:rsidRDefault="002D442A" w:rsidP="002D442A">
            <w:pPr>
              <w:tabs>
                <w:tab w:val="left" w:pos="7679"/>
              </w:tabs>
              <w:bidi/>
              <w:spacing w:before="240"/>
              <w:jc w:val="both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         </w:t>
            </w:r>
          </w:p>
        </w:tc>
      </w:tr>
    </w:tbl>
    <w:p w14:paraId="7EBEEBFC" w14:textId="5D47225A" w:rsidR="00A64D50" w:rsidRPr="00A64D50" w:rsidRDefault="00A64D50" w:rsidP="00A64D50">
      <w:pPr>
        <w:bidi/>
        <w:rPr>
          <w:rFonts w:asciiTheme="minorBidi" w:hAnsiTheme="minorBidi" w:cs="B Nazanin"/>
          <w:sz w:val="20"/>
          <w:szCs w:val="20"/>
          <w:lang w:bidi="fa-IR"/>
        </w:rPr>
      </w:pPr>
    </w:p>
    <w:sectPr w:rsidR="00A64D50" w:rsidRPr="00A64D50" w:rsidSect="00A025BC">
      <w:footerReference w:type="default" r:id="rId10"/>
      <w:pgSz w:w="12240" w:h="15840"/>
      <w:pgMar w:top="864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F67B4" w14:textId="77777777" w:rsidR="00C035D8" w:rsidRDefault="00C035D8" w:rsidP="0089248E">
      <w:pPr>
        <w:spacing w:after="0" w:line="240" w:lineRule="auto"/>
      </w:pPr>
      <w:r>
        <w:separator/>
      </w:r>
    </w:p>
  </w:endnote>
  <w:endnote w:type="continuationSeparator" w:id="0">
    <w:p w14:paraId="6EA19C2B" w14:textId="77777777" w:rsidR="00C035D8" w:rsidRDefault="00C035D8" w:rsidP="0089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39888" w14:textId="77777777" w:rsidR="0089248E" w:rsidRDefault="0089248E" w:rsidP="0089248E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1DC2A" w14:textId="77777777" w:rsidR="00C035D8" w:rsidRDefault="00C035D8" w:rsidP="0089248E">
      <w:pPr>
        <w:spacing w:after="0" w:line="240" w:lineRule="auto"/>
      </w:pPr>
      <w:r>
        <w:separator/>
      </w:r>
    </w:p>
  </w:footnote>
  <w:footnote w:type="continuationSeparator" w:id="0">
    <w:p w14:paraId="6026CA39" w14:textId="77777777" w:rsidR="00C035D8" w:rsidRDefault="00C035D8" w:rsidP="0089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A7BE6"/>
    <w:multiLevelType w:val="hybridMultilevel"/>
    <w:tmpl w:val="3E664712"/>
    <w:lvl w:ilvl="0" w:tplc="BF0CE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E3D61"/>
    <w:multiLevelType w:val="hybridMultilevel"/>
    <w:tmpl w:val="759444AE"/>
    <w:lvl w:ilvl="0" w:tplc="60680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E5914"/>
    <w:multiLevelType w:val="hybridMultilevel"/>
    <w:tmpl w:val="F8B62894"/>
    <w:lvl w:ilvl="0" w:tplc="26249184">
      <w:start w:val="3"/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C32E7"/>
    <w:multiLevelType w:val="hybridMultilevel"/>
    <w:tmpl w:val="057C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354C7"/>
    <w:multiLevelType w:val="hybridMultilevel"/>
    <w:tmpl w:val="86FCE096"/>
    <w:lvl w:ilvl="0" w:tplc="60680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AC"/>
    <w:rsid w:val="00006F57"/>
    <w:rsid w:val="00054302"/>
    <w:rsid w:val="00056829"/>
    <w:rsid w:val="000A2859"/>
    <w:rsid w:val="000A2FEE"/>
    <w:rsid w:val="000B3287"/>
    <w:rsid w:val="000C23AD"/>
    <w:rsid w:val="001254EB"/>
    <w:rsid w:val="00147663"/>
    <w:rsid w:val="001500CF"/>
    <w:rsid w:val="00151674"/>
    <w:rsid w:val="00152440"/>
    <w:rsid w:val="00154075"/>
    <w:rsid w:val="00163E31"/>
    <w:rsid w:val="001A30FE"/>
    <w:rsid w:val="001E1653"/>
    <w:rsid w:val="001F16BB"/>
    <w:rsid w:val="0021366A"/>
    <w:rsid w:val="0022062A"/>
    <w:rsid w:val="00237F66"/>
    <w:rsid w:val="002430AC"/>
    <w:rsid w:val="00270C96"/>
    <w:rsid w:val="002A22C1"/>
    <w:rsid w:val="002C7734"/>
    <w:rsid w:val="002D442A"/>
    <w:rsid w:val="003014E2"/>
    <w:rsid w:val="003206DF"/>
    <w:rsid w:val="00336715"/>
    <w:rsid w:val="0033697F"/>
    <w:rsid w:val="0034255D"/>
    <w:rsid w:val="00346D0C"/>
    <w:rsid w:val="0037479B"/>
    <w:rsid w:val="003A132B"/>
    <w:rsid w:val="003A2253"/>
    <w:rsid w:val="003B0997"/>
    <w:rsid w:val="003E15B0"/>
    <w:rsid w:val="00410928"/>
    <w:rsid w:val="004126F1"/>
    <w:rsid w:val="00416E02"/>
    <w:rsid w:val="00417008"/>
    <w:rsid w:val="00421AD0"/>
    <w:rsid w:val="00472D7D"/>
    <w:rsid w:val="00476019"/>
    <w:rsid w:val="00492686"/>
    <w:rsid w:val="004B18AB"/>
    <w:rsid w:val="004D23EA"/>
    <w:rsid w:val="004D757A"/>
    <w:rsid w:val="00502AF8"/>
    <w:rsid w:val="00505166"/>
    <w:rsid w:val="00511B38"/>
    <w:rsid w:val="00521E4D"/>
    <w:rsid w:val="00563116"/>
    <w:rsid w:val="00571058"/>
    <w:rsid w:val="005854D9"/>
    <w:rsid w:val="005A19E7"/>
    <w:rsid w:val="005A71EE"/>
    <w:rsid w:val="005A74CA"/>
    <w:rsid w:val="005E1E16"/>
    <w:rsid w:val="0060793B"/>
    <w:rsid w:val="006107DB"/>
    <w:rsid w:val="00610A30"/>
    <w:rsid w:val="00610DCB"/>
    <w:rsid w:val="00611ED2"/>
    <w:rsid w:val="00673B47"/>
    <w:rsid w:val="00684D54"/>
    <w:rsid w:val="006A6A44"/>
    <w:rsid w:val="006B4BD6"/>
    <w:rsid w:val="006C4935"/>
    <w:rsid w:val="006C7CBC"/>
    <w:rsid w:val="006F4001"/>
    <w:rsid w:val="006F4E4B"/>
    <w:rsid w:val="00700614"/>
    <w:rsid w:val="00733634"/>
    <w:rsid w:val="00734362"/>
    <w:rsid w:val="00741A98"/>
    <w:rsid w:val="00794B6F"/>
    <w:rsid w:val="007951CD"/>
    <w:rsid w:val="007C4DBF"/>
    <w:rsid w:val="008173C3"/>
    <w:rsid w:val="0083101B"/>
    <w:rsid w:val="008316D8"/>
    <w:rsid w:val="00832561"/>
    <w:rsid w:val="00866424"/>
    <w:rsid w:val="0089248E"/>
    <w:rsid w:val="008A0D4D"/>
    <w:rsid w:val="008B20D2"/>
    <w:rsid w:val="008C6520"/>
    <w:rsid w:val="008F2616"/>
    <w:rsid w:val="008F5E09"/>
    <w:rsid w:val="00930103"/>
    <w:rsid w:val="00934C71"/>
    <w:rsid w:val="00956DFD"/>
    <w:rsid w:val="00976CC9"/>
    <w:rsid w:val="00977049"/>
    <w:rsid w:val="0098346E"/>
    <w:rsid w:val="00985FF8"/>
    <w:rsid w:val="0099048A"/>
    <w:rsid w:val="00993A1C"/>
    <w:rsid w:val="009A7C6B"/>
    <w:rsid w:val="009B413A"/>
    <w:rsid w:val="009B7FD0"/>
    <w:rsid w:val="009C5292"/>
    <w:rsid w:val="009C5BE4"/>
    <w:rsid w:val="009F04C9"/>
    <w:rsid w:val="009F29B9"/>
    <w:rsid w:val="00A025BC"/>
    <w:rsid w:val="00A33B06"/>
    <w:rsid w:val="00A3535A"/>
    <w:rsid w:val="00A50A49"/>
    <w:rsid w:val="00A64D50"/>
    <w:rsid w:val="00A8437D"/>
    <w:rsid w:val="00A8778D"/>
    <w:rsid w:val="00AB5B8A"/>
    <w:rsid w:val="00B13954"/>
    <w:rsid w:val="00B36823"/>
    <w:rsid w:val="00B8610D"/>
    <w:rsid w:val="00BA3819"/>
    <w:rsid w:val="00BB1574"/>
    <w:rsid w:val="00BC2BD6"/>
    <w:rsid w:val="00BE29D4"/>
    <w:rsid w:val="00C02A89"/>
    <w:rsid w:val="00C035D8"/>
    <w:rsid w:val="00C11B6C"/>
    <w:rsid w:val="00C2585E"/>
    <w:rsid w:val="00C50ADD"/>
    <w:rsid w:val="00C56300"/>
    <w:rsid w:val="00C803D6"/>
    <w:rsid w:val="00C863A4"/>
    <w:rsid w:val="00C87EB0"/>
    <w:rsid w:val="00C97EA8"/>
    <w:rsid w:val="00CA0E75"/>
    <w:rsid w:val="00CC399E"/>
    <w:rsid w:val="00CD0EAB"/>
    <w:rsid w:val="00CD3AA1"/>
    <w:rsid w:val="00D0789D"/>
    <w:rsid w:val="00D334E0"/>
    <w:rsid w:val="00D50E98"/>
    <w:rsid w:val="00DD6F44"/>
    <w:rsid w:val="00E05144"/>
    <w:rsid w:val="00E75E72"/>
    <w:rsid w:val="00E967B9"/>
    <w:rsid w:val="00F40C69"/>
    <w:rsid w:val="00F4271F"/>
    <w:rsid w:val="00F462EC"/>
    <w:rsid w:val="00F546DE"/>
    <w:rsid w:val="00F575B4"/>
    <w:rsid w:val="00FA0B0A"/>
    <w:rsid w:val="00FB0F4B"/>
    <w:rsid w:val="00FC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40D5D"/>
  <w15:docId w15:val="{88B48712-BB05-41F3-A058-D8D08BD4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10928"/>
  </w:style>
  <w:style w:type="character" w:styleId="Hyperlink">
    <w:name w:val="Hyperlink"/>
    <w:basedOn w:val="DefaultParagraphFont"/>
    <w:uiPriority w:val="99"/>
    <w:unhideWhenUsed/>
    <w:rsid w:val="004109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8E"/>
  </w:style>
  <w:style w:type="paragraph" w:styleId="Footer">
    <w:name w:val="footer"/>
    <w:basedOn w:val="Normal"/>
    <w:link w:val="FooterChar"/>
    <w:uiPriority w:val="99"/>
    <w:unhideWhenUsed/>
    <w:rsid w:val="00892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8E"/>
  </w:style>
  <w:style w:type="paragraph" w:styleId="ListParagraph">
    <w:name w:val="List Paragraph"/>
    <w:basedOn w:val="Normal"/>
    <w:uiPriority w:val="34"/>
    <w:qFormat/>
    <w:rsid w:val="00794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7C17-6D12-4661-9487-04EF1242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haddasi</dc:creator>
  <cp:lastModifiedBy>behzad</cp:lastModifiedBy>
  <cp:revision>2</cp:revision>
  <cp:lastPrinted>2022-09-11T20:24:00Z</cp:lastPrinted>
  <dcterms:created xsi:type="dcterms:W3CDTF">2023-02-07T18:08:00Z</dcterms:created>
  <dcterms:modified xsi:type="dcterms:W3CDTF">2023-02-07T18:08:00Z</dcterms:modified>
</cp:coreProperties>
</file>